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1922" w:rsidRDefault="00F41922" w:rsidP="00F41922">
      <w:pPr>
        <w:ind w:left="4247" w:hanging="1367"/>
        <w:jc w:val="right"/>
        <w:rPr>
          <w:sz w:val="22"/>
          <w:szCs w:val="22"/>
        </w:rPr>
      </w:pPr>
      <w:r w:rsidRPr="00FF30D0">
        <w:t>Руководителю</w:t>
      </w:r>
      <w:r>
        <w:rPr>
          <w:sz w:val="22"/>
          <w:szCs w:val="22"/>
        </w:rPr>
        <w:t xml:space="preserve"> </w:t>
      </w:r>
      <w:r w:rsidRPr="008563A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</w:t>
      </w:r>
    </w:p>
    <w:p w:rsidR="00F41922" w:rsidRDefault="00F41922" w:rsidP="00F41922">
      <w:pPr>
        <w:ind w:left="5398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наименование образовательной организации</w:t>
      </w:r>
    </w:p>
    <w:p w:rsidR="00F41922" w:rsidRDefault="00F41922" w:rsidP="00F41922">
      <w:pPr>
        <w:ind w:left="4253" w:hanging="992"/>
        <w:jc w:val="righ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________________________________________________________________________</w:t>
      </w:r>
    </w:p>
    <w:p w:rsidR="00F41922" w:rsidRPr="00F735DE" w:rsidRDefault="00F41922" w:rsidP="00F41922">
      <w:pPr>
        <w:ind w:left="4253" w:hanging="1191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ФИО руководителя ОО</w:t>
      </w:r>
      <w:r w:rsidRPr="005C732C">
        <w:rPr>
          <w:sz w:val="22"/>
          <w:szCs w:val="22"/>
          <w:vertAlign w:val="superscript"/>
        </w:rPr>
        <w:t xml:space="preserve"> (</w:t>
      </w:r>
      <w:r>
        <w:rPr>
          <w:sz w:val="22"/>
          <w:szCs w:val="22"/>
          <w:vertAlign w:val="superscript"/>
        </w:rPr>
        <w:t>полностью)</w:t>
      </w:r>
    </w:p>
    <w:tbl>
      <w:tblPr>
        <w:tblW w:w="95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378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F41922" w:rsidRPr="00115CED" w:rsidTr="000A28B8">
        <w:trPr>
          <w:trHeight w:val="397"/>
        </w:trPr>
        <w:tc>
          <w:tcPr>
            <w:tcW w:w="9592" w:type="dxa"/>
            <w:gridSpan w:val="25"/>
          </w:tcPr>
          <w:p w:rsidR="00F41922" w:rsidRPr="00BB605C" w:rsidRDefault="00F41922" w:rsidP="000A28B8">
            <w:pPr>
              <w:jc w:val="center"/>
            </w:pPr>
            <w:r w:rsidRPr="00BB605C">
              <w:rPr>
                <w:b/>
              </w:rPr>
              <w:t xml:space="preserve">ЗАЯВЛЕНИЕ </w:t>
            </w:r>
            <w:r w:rsidRPr="00BB605C">
              <w:rPr>
                <w:b/>
              </w:rPr>
              <w:br/>
              <w:t xml:space="preserve">об участии в </w:t>
            </w:r>
            <w:r w:rsidR="005D5D68">
              <w:rPr>
                <w:b/>
              </w:rPr>
              <w:t>и</w:t>
            </w:r>
            <w:r w:rsidRPr="00BB605C">
              <w:rPr>
                <w:b/>
              </w:rPr>
              <w:t>тогово</w:t>
            </w:r>
            <w:r w:rsidR="007B719E">
              <w:rPr>
                <w:b/>
              </w:rPr>
              <w:t>м собеседовании</w:t>
            </w:r>
            <w:r w:rsidRPr="00BB605C">
              <w:rPr>
                <w:b/>
              </w:rPr>
              <w:t xml:space="preserve"> </w:t>
            </w:r>
            <w:r w:rsidR="005D5D68">
              <w:rPr>
                <w:b/>
              </w:rPr>
              <w:t>по русскому языку</w:t>
            </w:r>
          </w:p>
          <w:p w:rsidR="00F41922" w:rsidRPr="00115CED" w:rsidRDefault="00F41922" w:rsidP="000A28B8">
            <w:pPr>
              <w:jc w:val="center"/>
            </w:pPr>
          </w:p>
        </w:tc>
      </w:tr>
      <w:tr w:rsidR="00F41922" w:rsidRPr="00115CED" w:rsidTr="00F4192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  <w:rPr>
                <w:b/>
              </w:rPr>
            </w:pPr>
            <w:r w:rsidRPr="00115CED"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</w:tr>
    </w:tbl>
    <w:p w:rsidR="00F41922" w:rsidRPr="00115CED" w:rsidRDefault="00F41922" w:rsidP="00F41922">
      <w:pPr>
        <w:contextualSpacing/>
        <w:jc w:val="center"/>
        <w:rPr>
          <w:i/>
          <w:vertAlign w:val="superscript"/>
        </w:rPr>
      </w:pPr>
      <w:r w:rsidRPr="00115CED">
        <w:rPr>
          <w:i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411"/>
        <w:gridCol w:w="413"/>
        <w:gridCol w:w="413"/>
        <w:gridCol w:w="415"/>
        <w:gridCol w:w="415"/>
        <w:gridCol w:w="415"/>
        <w:gridCol w:w="41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2"/>
      </w:tblGrid>
      <w:tr w:rsidR="00F41922" w:rsidRPr="00115CED" w:rsidTr="000A28B8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3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4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4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5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5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5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5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</w:tr>
    </w:tbl>
    <w:p w:rsidR="00F41922" w:rsidRPr="00115CED" w:rsidRDefault="00F41922" w:rsidP="00F41922">
      <w:pPr>
        <w:contextualSpacing/>
        <w:jc w:val="center"/>
        <w:rPr>
          <w:i/>
          <w:vertAlign w:val="superscript"/>
        </w:rPr>
      </w:pPr>
      <w:r w:rsidRPr="00115CED">
        <w:rPr>
          <w:i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411"/>
        <w:gridCol w:w="413"/>
        <w:gridCol w:w="413"/>
        <w:gridCol w:w="415"/>
        <w:gridCol w:w="415"/>
        <w:gridCol w:w="415"/>
        <w:gridCol w:w="41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2"/>
      </w:tblGrid>
      <w:tr w:rsidR="00F41922" w:rsidRPr="00115CED" w:rsidTr="000A28B8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3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4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4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5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5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5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5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206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</w:tr>
    </w:tbl>
    <w:p w:rsidR="00F41922" w:rsidRPr="003E5CAA" w:rsidRDefault="00F41922" w:rsidP="00F41922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437"/>
        <w:gridCol w:w="437"/>
        <w:gridCol w:w="314"/>
        <w:gridCol w:w="435"/>
        <w:gridCol w:w="435"/>
        <w:gridCol w:w="314"/>
        <w:gridCol w:w="435"/>
        <w:gridCol w:w="435"/>
        <w:gridCol w:w="435"/>
        <w:gridCol w:w="433"/>
      </w:tblGrid>
      <w:tr w:rsidR="00F41922" w:rsidRPr="00115CED" w:rsidTr="000A28B8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F41922" w:rsidRPr="00115CED" w:rsidRDefault="00F41922" w:rsidP="000A28B8">
            <w:pPr>
              <w:spacing w:after="200"/>
              <w:jc w:val="both"/>
            </w:pPr>
            <w:r w:rsidRPr="00115CED">
              <w:rPr>
                <w:b/>
              </w:rPr>
              <w:t>Дата рождения</w:t>
            </w:r>
            <w:r w:rsidRPr="00115CED">
              <w:t>:</w:t>
            </w:r>
          </w:p>
        </w:tc>
        <w:tc>
          <w:tcPr>
            <w:tcW w:w="336" w:type="pct"/>
          </w:tcPr>
          <w:p w:rsidR="00F41922" w:rsidRPr="00115CED" w:rsidRDefault="00F41922" w:rsidP="000A28B8">
            <w:pPr>
              <w:contextualSpacing/>
              <w:jc w:val="both"/>
              <w:rPr>
                <w:color w:val="C0C0C0"/>
              </w:rPr>
            </w:pPr>
            <w:r w:rsidRPr="00115CED">
              <w:rPr>
                <w:color w:val="C0C0C0"/>
              </w:rPr>
              <w:t>ч</w:t>
            </w:r>
          </w:p>
        </w:tc>
        <w:tc>
          <w:tcPr>
            <w:tcW w:w="336" w:type="pct"/>
          </w:tcPr>
          <w:p w:rsidR="00F41922" w:rsidRPr="00115CED" w:rsidRDefault="00F41922" w:rsidP="000A28B8">
            <w:pPr>
              <w:contextualSpacing/>
              <w:jc w:val="both"/>
              <w:rPr>
                <w:color w:val="C0C0C0"/>
              </w:rPr>
            </w:pPr>
            <w:r w:rsidRPr="00115CED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41922" w:rsidRPr="00115CED" w:rsidRDefault="00F41922" w:rsidP="000A28B8">
            <w:pPr>
              <w:contextualSpacing/>
              <w:jc w:val="both"/>
            </w:pPr>
            <w:r w:rsidRPr="00115CED">
              <w:t>.</w:t>
            </w:r>
          </w:p>
        </w:tc>
        <w:tc>
          <w:tcPr>
            <w:tcW w:w="335" w:type="pct"/>
          </w:tcPr>
          <w:p w:rsidR="00F41922" w:rsidRPr="00115CED" w:rsidRDefault="00F41922" w:rsidP="000A28B8">
            <w:pPr>
              <w:contextualSpacing/>
              <w:jc w:val="both"/>
              <w:rPr>
                <w:color w:val="C0C0C0"/>
              </w:rPr>
            </w:pPr>
            <w:r w:rsidRPr="00115CED">
              <w:rPr>
                <w:color w:val="C0C0C0"/>
              </w:rPr>
              <w:t>м</w:t>
            </w:r>
          </w:p>
        </w:tc>
        <w:tc>
          <w:tcPr>
            <w:tcW w:w="335" w:type="pct"/>
          </w:tcPr>
          <w:p w:rsidR="00F41922" w:rsidRPr="00115CED" w:rsidRDefault="00F41922" w:rsidP="000A28B8">
            <w:pPr>
              <w:contextualSpacing/>
              <w:jc w:val="both"/>
              <w:rPr>
                <w:color w:val="C0C0C0"/>
              </w:rPr>
            </w:pPr>
            <w:r w:rsidRPr="00115CED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41922" w:rsidRPr="00115CED" w:rsidRDefault="00F41922" w:rsidP="000A28B8">
            <w:pPr>
              <w:contextualSpacing/>
              <w:jc w:val="both"/>
            </w:pPr>
            <w:r w:rsidRPr="00115CED">
              <w:t>.</w:t>
            </w:r>
          </w:p>
        </w:tc>
        <w:tc>
          <w:tcPr>
            <w:tcW w:w="335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35" w:type="pct"/>
          </w:tcPr>
          <w:p w:rsidR="00F41922" w:rsidRPr="00115CED" w:rsidRDefault="00F41922" w:rsidP="000A28B8">
            <w:pPr>
              <w:contextualSpacing/>
              <w:jc w:val="both"/>
            </w:pPr>
          </w:p>
        </w:tc>
        <w:tc>
          <w:tcPr>
            <w:tcW w:w="335" w:type="pct"/>
          </w:tcPr>
          <w:p w:rsidR="00F41922" w:rsidRPr="00115CED" w:rsidRDefault="00F41922" w:rsidP="000A28B8">
            <w:pPr>
              <w:contextualSpacing/>
              <w:jc w:val="both"/>
              <w:rPr>
                <w:color w:val="C0C0C0"/>
              </w:rPr>
            </w:pPr>
            <w:r w:rsidRPr="00115CED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:rsidR="00F41922" w:rsidRPr="00115CED" w:rsidRDefault="00F41922" w:rsidP="000A28B8">
            <w:pPr>
              <w:contextualSpacing/>
              <w:jc w:val="both"/>
              <w:rPr>
                <w:color w:val="C0C0C0"/>
              </w:rPr>
            </w:pPr>
            <w:r w:rsidRPr="00115CED">
              <w:rPr>
                <w:color w:val="C0C0C0"/>
              </w:rPr>
              <w:t>г</w:t>
            </w:r>
          </w:p>
        </w:tc>
      </w:tr>
    </w:tbl>
    <w:p w:rsidR="00F41922" w:rsidRPr="00115CED" w:rsidRDefault="00F41922" w:rsidP="00F41922">
      <w:pPr>
        <w:contextualSpacing/>
        <w:jc w:val="center"/>
        <w:rPr>
          <w:i/>
          <w:vertAlign w:val="superscript"/>
        </w:rPr>
      </w:pPr>
      <w:r w:rsidRPr="00115CED">
        <w:rPr>
          <w:i/>
          <w:vertAlign w:val="superscript"/>
        </w:rPr>
        <w:t>отчество</w:t>
      </w:r>
    </w:p>
    <w:p w:rsidR="00F41922" w:rsidRPr="00115CED" w:rsidRDefault="00F41922" w:rsidP="00F41922">
      <w:pPr>
        <w:contextualSpacing/>
        <w:jc w:val="both"/>
        <w:rPr>
          <w:b/>
        </w:rPr>
      </w:pPr>
    </w:p>
    <w:p w:rsidR="00F41922" w:rsidRPr="00115CED" w:rsidRDefault="00F41922" w:rsidP="00F41922">
      <w:pPr>
        <w:contextualSpacing/>
        <w:jc w:val="both"/>
        <w:rPr>
          <w:b/>
        </w:rPr>
      </w:pPr>
    </w:p>
    <w:p w:rsidR="00F41922" w:rsidRPr="00115CED" w:rsidRDefault="00F41922" w:rsidP="00F41922">
      <w:proofErr w:type="gramStart"/>
      <w:r w:rsidRPr="00115CED">
        <w:t>обучающийся</w:t>
      </w:r>
      <w:proofErr w:type="gramEnd"/>
      <w:r w:rsidRPr="00115CED">
        <w:t xml:space="preserve"> (-</w:t>
      </w:r>
      <w:proofErr w:type="spellStart"/>
      <w:r w:rsidRPr="00115CED">
        <w:t>аяся</w:t>
      </w:r>
      <w:proofErr w:type="spellEnd"/>
      <w:r w:rsidRPr="00115CED">
        <w:t>) 9 «__» класса _____________________________</w:t>
      </w:r>
      <w:r w:rsidR="005D5D68">
        <w:t>_______________________</w:t>
      </w:r>
      <w:r w:rsidRPr="00115CED">
        <w:t>__________________</w:t>
      </w:r>
      <w:r w:rsidR="00DC4ED3">
        <w:t>____________</w:t>
      </w:r>
      <w:r w:rsidRPr="00115CED">
        <w:t>___</w:t>
      </w:r>
    </w:p>
    <w:p w:rsidR="00F41922" w:rsidRPr="0014540B" w:rsidRDefault="00F41922" w:rsidP="00F41922">
      <w:pPr>
        <w:rPr>
          <w:i/>
          <w:sz w:val="20"/>
          <w:szCs w:val="20"/>
        </w:rPr>
      </w:pPr>
      <w:r w:rsidRPr="0014540B">
        <w:rPr>
          <w:sz w:val="20"/>
          <w:szCs w:val="20"/>
        </w:rPr>
        <w:t xml:space="preserve">                                             </w:t>
      </w:r>
      <w:r w:rsidR="00E33D13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14540B">
        <w:rPr>
          <w:i/>
          <w:sz w:val="20"/>
          <w:szCs w:val="20"/>
        </w:rPr>
        <w:t>наименование образовательной организации</w:t>
      </w:r>
    </w:p>
    <w:p w:rsidR="00F41922" w:rsidRPr="00115CED" w:rsidRDefault="00F41922" w:rsidP="00F41922">
      <w:pPr>
        <w:contextualSpacing/>
        <w:jc w:val="both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41922" w:rsidRPr="00115CED" w:rsidTr="00F41922">
        <w:tc>
          <w:tcPr>
            <w:tcW w:w="9923" w:type="dxa"/>
          </w:tcPr>
          <w:p w:rsidR="00F41922" w:rsidRPr="00115CED" w:rsidRDefault="00F41922" w:rsidP="005D5D68">
            <w:pPr>
              <w:ind w:left="-108"/>
              <w:contextualSpacing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шу зарегистрировать </w:t>
            </w:r>
            <w:r w:rsidRPr="00115CED">
              <w:rPr>
                <w:b/>
                <w:bCs/>
                <w:color w:val="000000"/>
              </w:rPr>
              <w:t xml:space="preserve">меня для участия в итоговом собеседовании </w:t>
            </w:r>
            <w:r w:rsidR="005D5D68">
              <w:rPr>
                <w:b/>
                <w:bCs/>
                <w:color w:val="000000"/>
              </w:rPr>
              <w:t>по русскому языку</w:t>
            </w:r>
          </w:p>
        </w:tc>
      </w:tr>
    </w:tbl>
    <w:p w:rsidR="005D5D68" w:rsidRDefault="005D5D68" w:rsidP="005D5D68">
      <w:pPr>
        <w:jc w:val="both"/>
        <w:rPr>
          <w:sz w:val="18"/>
          <w:szCs w:val="18"/>
        </w:rPr>
      </w:pPr>
    </w:p>
    <w:p w:rsidR="005D5D68" w:rsidRPr="005D5D68" w:rsidRDefault="005D5D68" w:rsidP="005D5D68">
      <w:pPr>
        <w:jc w:val="both"/>
      </w:pPr>
      <w:r w:rsidRPr="005D5D68">
        <w:t>Являюсь участником с ОВЗ, ребенком-инвалидом, инвалидом, что подтверждается:</w:t>
      </w:r>
    </w:p>
    <w:tbl>
      <w:tblPr>
        <w:tblW w:w="11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0819"/>
      </w:tblGrid>
      <w:tr w:rsidR="005D5D68" w:rsidRPr="005D5D68" w:rsidTr="006B1EB4">
        <w:trPr>
          <w:trHeight w:hRule="exact" w:val="53"/>
        </w:trPr>
        <w:tc>
          <w:tcPr>
            <w:tcW w:w="111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5D68" w:rsidRPr="005D5D68" w:rsidRDefault="005D5D68" w:rsidP="006B1EB4">
            <w:pPr>
              <w:ind w:firstLine="432"/>
              <w:rPr>
                <w:sz w:val="22"/>
                <w:szCs w:val="22"/>
              </w:rPr>
            </w:pPr>
          </w:p>
        </w:tc>
      </w:tr>
      <w:tr w:rsidR="005D5D68" w:rsidRPr="005D5D68" w:rsidTr="006B1EB4">
        <w:trPr>
          <w:trHeight w:val="2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68" w:rsidRPr="005D5D68" w:rsidRDefault="005D5D68" w:rsidP="006B1EB4">
            <w:pPr>
              <w:ind w:left="-250"/>
              <w:rPr>
                <w:sz w:val="22"/>
                <w:szCs w:val="22"/>
              </w:rPr>
            </w:pPr>
          </w:p>
        </w:tc>
        <w:tc>
          <w:tcPr>
            <w:tcW w:w="10819" w:type="dxa"/>
            <w:tcBorders>
              <w:top w:val="nil"/>
              <w:left w:val="nil"/>
              <w:bottom w:val="nil"/>
              <w:right w:val="nil"/>
            </w:tcBorders>
          </w:tcPr>
          <w:p w:rsidR="005D5D68" w:rsidRPr="005D5D68" w:rsidRDefault="005D5D68" w:rsidP="006B1EB4">
            <w:pPr>
              <w:ind w:firstLine="34"/>
              <w:rPr>
                <w:sz w:val="18"/>
                <w:szCs w:val="18"/>
              </w:rPr>
            </w:pPr>
            <w:r w:rsidRPr="005D5D68">
              <w:rPr>
                <w:sz w:val="18"/>
                <w:szCs w:val="18"/>
              </w:rPr>
              <w:t>копией рекомендаций психолого-медико-педагогической комиссии</w:t>
            </w:r>
          </w:p>
        </w:tc>
      </w:tr>
      <w:tr w:rsidR="005D5D68" w:rsidRPr="005D5D68" w:rsidTr="006B1EB4">
        <w:trPr>
          <w:trHeight w:hRule="exact" w:val="57"/>
        </w:trPr>
        <w:tc>
          <w:tcPr>
            <w:tcW w:w="11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D68" w:rsidRPr="005D5D68" w:rsidRDefault="005D5D68" w:rsidP="006B1EB4">
            <w:pPr>
              <w:ind w:firstLine="432"/>
              <w:rPr>
                <w:sz w:val="18"/>
                <w:szCs w:val="18"/>
              </w:rPr>
            </w:pPr>
          </w:p>
        </w:tc>
      </w:tr>
      <w:tr w:rsidR="005D5D68" w:rsidRPr="005D5D68" w:rsidTr="006B1EB4">
        <w:trPr>
          <w:trHeight w:val="1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68" w:rsidRPr="005D5D68" w:rsidRDefault="005D5D68" w:rsidP="006B1EB4">
            <w:pPr>
              <w:ind w:firstLine="432"/>
              <w:rPr>
                <w:sz w:val="22"/>
                <w:szCs w:val="22"/>
              </w:rPr>
            </w:pPr>
          </w:p>
        </w:tc>
        <w:tc>
          <w:tcPr>
            <w:tcW w:w="10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D68" w:rsidRPr="005D5D68" w:rsidRDefault="005D5D68" w:rsidP="006B1EB4">
            <w:pPr>
              <w:ind w:firstLine="34"/>
              <w:rPr>
                <w:sz w:val="18"/>
                <w:szCs w:val="18"/>
              </w:rPr>
            </w:pPr>
            <w:r w:rsidRPr="005D5D68">
              <w:rPr>
                <w:sz w:val="18"/>
                <w:szCs w:val="18"/>
              </w:rPr>
              <w:t>копией справки, подтверждающей факт установления инвалидности, выданной ФГУ МСЭ, заверенной в  установленном порядке</w:t>
            </w:r>
          </w:p>
        </w:tc>
      </w:tr>
    </w:tbl>
    <w:p w:rsidR="005D5D68" w:rsidRDefault="005D5D68" w:rsidP="005D5D68">
      <w:pPr>
        <w:tabs>
          <w:tab w:val="left" w:pos="0"/>
        </w:tabs>
        <w:autoSpaceDE w:val="0"/>
        <w:autoSpaceDN w:val="0"/>
        <w:adjustRightInd w:val="0"/>
        <w:rPr>
          <w:color w:val="000000"/>
          <w:sz w:val="23"/>
          <w:szCs w:val="23"/>
        </w:rPr>
      </w:pPr>
    </w:p>
    <w:tbl>
      <w:tblPr>
        <w:tblW w:w="10632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D5D68" w:rsidTr="005D5D68">
        <w:trPr>
          <w:trHeight w:val="23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5D5D68" w:rsidRPr="005D5D68" w:rsidRDefault="005D5D68" w:rsidP="005D5D68">
            <w:pPr>
              <w:ind w:left="-66"/>
              <w:rPr>
                <w:i/>
                <w:sz w:val="22"/>
                <w:szCs w:val="22"/>
              </w:rPr>
            </w:pPr>
            <w:r w:rsidRPr="005D5D68">
              <w:rPr>
                <w:b/>
                <w:i/>
                <w:sz w:val="22"/>
                <w:szCs w:val="22"/>
              </w:rPr>
              <w:t>Прошу создать специальные условия</w:t>
            </w:r>
            <w:r w:rsidRPr="005D5D68">
              <w:rPr>
                <w:i/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</w:tc>
      </w:tr>
      <w:tr w:rsidR="005D5D68" w:rsidRPr="00177BDC" w:rsidTr="00A50401">
        <w:trPr>
          <w:trHeight w:val="33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5D68" w:rsidRPr="007C0C6C" w:rsidRDefault="005D5D68" w:rsidP="007C0C6C">
            <w:pPr>
              <w:jc w:val="both"/>
              <w:rPr>
                <w:i/>
                <w:sz w:val="22"/>
                <w:szCs w:val="22"/>
              </w:rPr>
            </w:pPr>
            <w:r w:rsidRPr="007C0C6C">
              <w:rPr>
                <w:b/>
                <w:i/>
                <w:sz w:val="22"/>
                <w:szCs w:val="22"/>
              </w:rPr>
              <w:t xml:space="preserve">Организация </w:t>
            </w:r>
            <w:r w:rsidR="007C0C6C" w:rsidRPr="007C0C6C">
              <w:rPr>
                <w:b/>
                <w:i/>
                <w:sz w:val="22"/>
                <w:szCs w:val="22"/>
              </w:rPr>
              <w:t xml:space="preserve">итогового собеседования </w:t>
            </w:r>
            <w:r w:rsidRPr="007C0C6C">
              <w:rPr>
                <w:i/>
                <w:sz w:val="22"/>
                <w:szCs w:val="22"/>
              </w:rPr>
              <w:t>(</w:t>
            </w:r>
            <w:proofErr w:type="gramStart"/>
            <w:r w:rsidRPr="007C0C6C">
              <w:rPr>
                <w:i/>
                <w:sz w:val="22"/>
                <w:szCs w:val="22"/>
              </w:rPr>
              <w:t>нужное</w:t>
            </w:r>
            <w:proofErr w:type="gramEnd"/>
            <w:r w:rsidRPr="007C0C6C">
              <w:rPr>
                <w:i/>
                <w:sz w:val="22"/>
                <w:szCs w:val="22"/>
              </w:rPr>
              <w:t xml:space="preserve"> подчеркнуть):</w:t>
            </w:r>
            <w:r w:rsidRPr="007C0C6C">
              <w:rPr>
                <w:b/>
                <w:i/>
                <w:sz w:val="22"/>
                <w:szCs w:val="22"/>
              </w:rPr>
              <w:t xml:space="preserve">   </w:t>
            </w:r>
            <w:r w:rsidRPr="007C0C6C">
              <w:rPr>
                <w:i/>
                <w:sz w:val="22"/>
                <w:szCs w:val="22"/>
              </w:rPr>
              <w:t>на дому;    в медицинской организации</w:t>
            </w:r>
            <w:r w:rsidRPr="007C0C6C">
              <w:rPr>
                <w:b/>
                <w:i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5D5D68" w:rsidRPr="00177BDC" w:rsidTr="005D5D68">
        <w:trPr>
          <w:trHeight w:val="23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5D5D68" w:rsidRPr="007C0C6C" w:rsidRDefault="005D5D68" w:rsidP="007C0C6C">
            <w:pPr>
              <w:jc w:val="both"/>
              <w:rPr>
                <w:i/>
                <w:sz w:val="22"/>
                <w:szCs w:val="22"/>
              </w:rPr>
            </w:pPr>
            <w:r w:rsidRPr="007C0C6C">
              <w:rPr>
                <w:b/>
                <w:i/>
                <w:sz w:val="22"/>
                <w:szCs w:val="22"/>
              </w:rPr>
              <w:t xml:space="preserve">Размещение обучающегося в </w:t>
            </w:r>
            <w:r w:rsidR="007C0C6C">
              <w:rPr>
                <w:b/>
                <w:i/>
                <w:sz w:val="22"/>
                <w:szCs w:val="22"/>
              </w:rPr>
              <w:t>ОО</w:t>
            </w:r>
            <w:r w:rsidRPr="007C0C6C">
              <w:rPr>
                <w:b/>
                <w:i/>
                <w:sz w:val="22"/>
                <w:szCs w:val="22"/>
              </w:rPr>
              <w:t xml:space="preserve"> </w:t>
            </w:r>
            <w:r w:rsidRPr="007C0C6C">
              <w:rPr>
                <w:i/>
                <w:sz w:val="22"/>
                <w:szCs w:val="22"/>
              </w:rPr>
              <w:t>(нужное подчеркнуть):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5D5D68" w:rsidRPr="00177BDC" w:rsidTr="005D5D68">
        <w:trPr>
          <w:trHeight w:val="23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5D5D68" w:rsidRPr="007C0C6C" w:rsidRDefault="005D5D68" w:rsidP="007C0C6C">
            <w:pPr>
              <w:jc w:val="both"/>
              <w:rPr>
                <w:i/>
                <w:sz w:val="22"/>
                <w:szCs w:val="22"/>
              </w:rPr>
            </w:pPr>
            <w:r w:rsidRPr="007C0C6C">
              <w:rPr>
                <w:b/>
                <w:i/>
                <w:sz w:val="22"/>
                <w:szCs w:val="22"/>
              </w:rPr>
              <w:t xml:space="preserve">Техническое обеспечение </w:t>
            </w:r>
            <w:r w:rsidRPr="007C0C6C">
              <w:rPr>
                <w:i/>
                <w:sz w:val="22"/>
                <w:szCs w:val="22"/>
              </w:rPr>
              <w:t xml:space="preserve">(нужное подчеркнуть): предоставление материалов </w:t>
            </w:r>
            <w:r w:rsidR="007C0C6C">
              <w:rPr>
                <w:i/>
                <w:sz w:val="22"/>
                <w:szCs w:val="22"/>
              </w:rPr>
              <w:t xml:space="preserve">итогового собеседования </w:t>
            </w:r>
            <w:r w:rsidRPr="007C0C6C">
              <w:rPr>
                <w:i/>
                <w:sz w:val="22"/>
                <w:szCs w:val="22"/>
              </w:rPr>
              <w:t xml:space="preserve">в увеличенном виде (указать номер </w:t>
            </w:r>
            <w:r w:rsidR="007C0C6C" w:rsidRPr="007C0C6C">
              <w:rPr>
                <w:i/>
                <w:sz w:val="22"/>
                <w:szCs w:val="22"/>
              </w:rPr>
              <w:t>шрифта ____</w:t>
            </w:r>
            <w:proofErr w:type="gramStart"/>
            <w:r w:rsidR="007C0C6C" w:rsidRPr="007C0C6C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7C0C6C" w:rsidRPr="007C0C6C">
              <w:rPr>
                <w:i/>
                <w:sz w:val="22"/>
                <w:szCs w:val="22"/>
              </w:rPr>
              <w:t>;  использование</w:t>
            </w:r>
            <w:r w:rsidR="007C0C6C" w:rsidRPr="007C0C6C">
              <w:rPr>
                <w:b/>
                <w:i/>
                <w:sz w:val="22"/>
                <w:szCs w:val="22"/>
              </w:rPr>
              <w:t xml:space="preserve"> </w:t>
            </w:r>
            <w:r w:rsidR="007C0C6C" w:rsidRPr="007C0C6C">
              <w:rPr>
                <w:i/>
                <w:sz w:val="22"/>
                <w:szCs w:val="22"/>
              </w:rPr>
              <w:t xml:space="preserve">увеличительных устройств;  увеличение освещенности; оформление материалов </w:t>
            </w:r>
            <w:r w:rsidR="007C0C6C">
              <w:rPr>
                <w:i/>
                <w:sz w:val="22"/>
                <w:szCs w:val="22"/>
              </w:rPr>
              <w:t>итогового собеседования</w:t>
            </w:r>
            <w:r w:rsidR="007C0C6C" w:rsidRPr="007C0C6C">
              <w:rPr>
                <w:i/>
                <w:sz w:val="22"/>
                <w:szCs w:val="22"/>
              </w:rPr>
              <w:t xml:space="preserve">  шрифтом Брайля или в виде электронного документа</w:t>
            </w:r>
            <w:r w:rsidR="00A50401">
              <w:rPr>
                <w:i/>
                <w:sz w:val="22"/>
                <w:szCs w:val="22"/>
              </w:rPr>
              <w:t>,</w:t>
            </w:r>
            <w:r w:rsidR="00603DF1">
              <w:rPr>
                <w:i/>
                <w:sz w:val="22"/>
                <w:szCs w:val="22"/>
              </w:rPr>
              <w:t xml:space="preserve"> доступного с помощью компьютера</w:t>
            </w:r>
            <w:r w:rsidR="007C0C6C" w:rsidRPr="007C0C6C">
              <w:rPr>
                <w:i/>
                <w:sz w:val="22"/>
                <w:szCs w:val="22"/>
              </w:rPr>
              <w:t xml:space="preserve"> (для слепых</w:t>
            </w:r>
            <w:r w:rsidR="007C0C6C">
              <w:rPr>
                <w:i/>
                <w:sz w:val="22"/>
                <w:szCs w:val="22"/>
              </w:rPr>
              <w:t xml:space="preserve"> участников</w:t>
            </w:r>
            <w:r w:rsidR="007C0C6C" w:rsidRPr="007C0C6C">
              <w:rPr>
                <w:i/>
                <w:sz w:val="22"/>
                <w:szCs w:val="22"/>
              </w:rPr>
              <w:t>)</w:t>
            </w:r>
            <w:r w:rsidR="007C0C6C">
              <w:rPr>
                <w:i/>
                <w:sz w:val="22"/>
                <w:szCs w:val="22"/>
              </w:rPr>
              <w:t xml:space="preserve">; </w:t>
            </w:r>
            <w:r w:rsidR="007C0C6C" w:rsidRPr="007C0C6C">
              <w:rPr>
                <w:i/>
                <w:sz w:val="22"/>
                <w:szCs w:val="22"/>
              </w:rPr>
              <w:t>использование звукоусиливающей аппаратуры</w:t>
            </w:r>
            <w:r w:rsidR="007C0C6C">
              <w:rPr>
                <w:i/>
                <w:sz w:val="22"/>
                <w:szCs w:val="22"/>
              </w:rPr>
              <w:t xml:space="preserve"> как коллективного, так и</w:t>
            </w:r>
            <w:r w:rsidR="007C0C6C" w:rsidRPr="007C0C6C">
              <w:rPr>
                <w:i/>
                <w:sz w:val="22"/>
                <w:szCs w:val="22"/>
              </w:rPr>
              <w:t xml:space="preserve"> индивидуального пользования</w:t>
            </w:r>
          </w:p>
        </w:tc>
      </w:tr>
      <w:tr w:rsidR="005D5D68" w:rsidRPr="00177BDC" w:rsidTr="005D5D68">
        <w:trPr>
          <w:trHeight w:val="23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5D5D68" w:rsidRPr="007C0C6C" w:rsidRDefault="005D5D68" w:rsidP="007C0C6C">
            <w:pPr>
              <w:rPr>
                <w:i/>
                <w:sz w:val="22"/>
                <w:szCs w:val="22"/>
              </w:rPr>
            </w:pPr>
            <w:r w:rsidRPr="007C0C6C">
              <w:rPr>
                <w:b/>
                <w:i/>
                <w:sz w:val="22"/>
                <w:szCs w:val="22"/>
              </w:rPr>
              <w:t>Привлечение ассистента</w:t>
            </w:r>
            <w:r w:rsidR="007C0C6C">
              <w:rPr>
                <w:b/>
                <w:i/>
                <w:sz w:val="22"/>
                <w:szCs w:val="22"/>
              </w:rPr>
              <w:t>, ассистента-</w:t>
            </w:r>
            <w:proofErr w:type="spellStart"/>
            <w:r w:rsidR="007C0C6C">
              <w:rPr>
                <w:b/>
                <w:i/>
                <w:sz w:val="22"/>
                <w:szCs w:val="22"/>
              </w:rPr>
              <w:t>сурдопер</w:t>
            </w:r>
            <w:bookmarkStart w:id="0" w:name="_GoBack"/>
            <w:bookmarkEnd w:id="0"/>
            <w:r w:rsidR="007C0C6C">
              <w:rPr>
                <w:b/>
                <w:i/>
                <w:sz w:val="22"/>
                <w:szCs w:val="22"/>
              </w:rPr>
              <w:t>еводчика</w:t>
            </w:r>
            <w:proofErr w:type="spellEnd"/>
            <w:r w:rsidR="00603DF1">
              <w:rPr>
                <w:b/>
                <w:i/>
                <w:sz w:val="22"/>
                <w:szCs w:val="22"/>
              </w:rPr>
              <w:t xml:space="preserve">, специалиста по коррекционной педагогике </w:t>
            </w:r>
            <w:r w:rsidR="00603DF1" w:rsidRPr="00603DF1">
              <w:rPr>
                <w:i/>
                <w:sz w:val="22"/>
                <w:szCs w:val="22"/>
              </w:rPr>
              <w:t>(для участников с расстройствами аути</w:t>
            </w:r>
            <w:r w:rsidR="007422F5">
              <w:rPr>
                <w:i/>
                <w:sz w:val="22"/>
                <w:szCs w:val="22"/>
              </w:rPr>
              <w:t>сти</w:t>
            </w:r>
            <w:r w:rsidR="00603DF1" w:rsidRPr="00603DF1">
              <w:rPr>
                <w:i/>
                <w:sz w:val="22"/>
                <w:szCs w:val="22"/>
              </w:rPr>
              <w:t>ческого спектра)</w:t>
            </w:r>
            <w:r w:rsidRPr="007C0C6C">
              <w:rPr>
                <w:b/>
                <w:i/>
                <w:sz w:val="22"/>
                <w:szCs w:val="22"/>
              </w:rPr>
              <w:t xml:space="preserve"> </w:t>
            </w:r>
            <w:r w:rsidRPr="007C0C6C">
              <w:rPr>
                <w:i/>
                <w:sz w:val="22"/>
                <w:szCs w:val="22"/>
              </w:rPr>
              <w:t>(перечислить функции): _____________________________________________________________________</w:t>
            </w:r>
            <w:r w:rsidR="00A50401">
              <w:rPr>
                <w:i/>
                <w:sz w:val="22"/>
                <w:szCs w:val="22"/>
              </w:rPr>
              <w:t>__________________</w:t>
            </w:r>
            <w:r w:rsidRPr="007C0C6C">
              <w:rPr>
                <w:i/>
                <w:sz w:val="22"/>
                <w:szCs w:val="22"/>
              </w:rPr>
              <w:t>_______</w:t>
            </w:r>
          </w:p>
        </w:tc>
      </w:tr>
      <w:tr w:rsidR="005D5D68" w:rsidRPr="00177BDC" w:rsidTr="005D5D68">
        <w:trPr>
          <w:trHeight w:val="23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5D5D68" w:rsidRPr="007C0C6C" w:rsidRDefault="005D5D68" w:rsidP="00603DF1">
            <w:pPr>
              <w:rPr>
                <w:i/>
                <w:sz w:val="22"/>
                <w:szCs w:val="22"/>
              </w:rPr>
            </w:pPr>
            <w:r w:rsidRPr="007C0C6C">
              <w:rPr>
                <w:b/>
                <w:i/>
                <w:sz w:val="22"/>
                <w:szCs w:val="22"/>
              </w:rPr>
              <w:t xml:space="preserve">Иные </w:t>
            </w:r>
            <w:r w:rsidR="007C0C6C">
              <w:rPr>
                <w:b/>
                <w:i/>
                <w:sz w:val="22"/>
                <w:szCs w:val="22"/>
              </w:rPr>
              <w:t xml:space="preserve"> </w:t>
            </w:r>
            <w:r w:rsidRPr="007C0C6C">
              <w:rPr>
                <w:b/>
                <w:i/>
                <w:sz w:val="22"/>
                <w:szCs w:val="22"/>
              </w:rPr>
              <w:t>условия</w:t>
            </w:r>
            <w:r w:rsidR="00603DF1">
              <w:rPr>
                <w:b/>
                <w:i/>
                <w:sz w:val="22"/>
                <w:szCs w:val="22"/>
              </w:rPr>
              <w:t xml:space="preserve"> </w:t>
            </w:r>
            <w:r w:rsidRPr="007C0C6C">
              <w:rPr>
                <w:i/>
                <w:sz w:val="22"/>
                <w:szCs w:val="22"/>
              </w:rPr>
              <w:t>(указать)________________________________________________________________________</w:t>
            </w:r>
          </w:p>
        </w:tc>
      </w:tr>
    </w:tbl>
    <w:p w:rsidR="00F41922" w:rsidRPr="00115CED" w:rsidRDefault="00F41922" w:rsidP="00F41922">
      <w:pPr>
        <w:jc w:val="both"/>
        <w:rPr>
          <w:sz w:val="26"/>
          <w:szCs w:val="26"/>
        </w:rPr>
      </w:pPr>
      <w:r w:rsidRPr="00115CED">
        <w:rPr>
          <w:sz w:val="26"/>
          <w:szCs w:val="26"/>
        </w:rPr>
        <w:t>Согласие на обработку персональных данных прилагается.</w:t>
      </w:r>
    </w:p>
    <w:p w:rsidR="00F41922" w:rsidRDefault="00F41922" w:rsidP="00F41922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1171"/>
        <w:gridCol w:w="5493"/>
      </w:tblGrid>
      <w:tr w:rsidR="00F41922" w:rsidRPr="00F41922" w:rsidTr="000A28B8">
        <w:tc>
          <w:tcPr>
            <w:tcW w:w="3332" w:type="dxa"/>
            <w:shd w:val="clear" w:color="auto" w:fill="auto"/>
          </w:tcPr>
          <w:p w:rsidR="00F41922" w:rsidRPr="00F41922" w:rsidRDefault="00F41922" w:rsidP="00A50401">
            <w:r w:rsidRPr="00F41922">
              <w:t>«___» ____________ 201</w:t>
            </w:r>
            <w:r w:rsidR="00A50401">
              <w:t>9</w:t>
            </w:r>
            <w:r w:rsidRPr="00F41922">
              <w:t xml:space="preserve"> г.</w:t>
            </w:r>
          </w:p>
        </w:tc>
        <w:tc>
          <w:tcPr>
            <w:tcW w:w="1171" w:type="dxa"/>
            <w:shd w:val="clear" w:color="auto" w:fill="auto"/>
          </w:tcPr>
          <w:p w:rsidR="00F41922" w:rsidRPr="00F41922" w:rsidRDefault="00F41922" w:rsidP="00F41922"/>
        </w:tc>
        <w:tc>
          <w:tcPr>
            <w:tcW w:w="5493" w:type="dxa"/>
            <w:shd w:val="clear" w:color="auto" w:fill="auto"/>
          </w:tcPr>
          <w:p w:rsidR="00F41922" w:rsidRPr="00F41922" w:rsidRDefault="00F41922" w:rsidP="00F41922">
            <w:r w:rsidRPr="00F41922">
              <w:t>_______________ /_______________________/</w:t>
            </w:r>
          </w:p>
        </w:tc>
      </w:tr>
      <w:tr w:rsidR="00F41922" w:rsidRPr="003E5CAA" w:rsidTr="000A28B8">
        <w:tc>
          <w:tcPr>
            <w:tcW w:w="3332" w:type="dxa"/>
            <w:shd w:val="clear" w:color="auto" w:fill="auto"/>
          </w:tcPr>
          <w:p w:rsidR="00F41922" w:rsidRPr="003E5CAA" w:rsidRDefault="00F41922" w:rsidP="00F41922">
            <w:pPr>
              <w:jc w:val="center"/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1171" w:type="dxa"/>
            <w:shd w:val="clear" w:color="auto" w:fill="auto"/>
          </w:tcPr>
          <w:p w:rsidR="00F41922" w:rsidRPr="003E5CAA" w:rsidRDefault="00F41922" w:rsidP="00F419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F41922" w:rsidRPr="003E5CAA" w:rsidRDefault="00F41922" w:rsidP="00F41922">
            <w:pPr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 xml:space="preserve"> подпись </w:t>
            </w:r>
            <w:proofErr w:type="gramStart"/>
            <w:r w:rsidRPr="003E5CAA">
              <w:rPr>
                <w:i/>
                <w:sz w:val="20"/>
                <w:szCs w:val="20"/>
              </w:rPr>
              <w:t>обучающегося</w:t>
            </w:r>
            <w:proofErr w:type="gramEnd"/>
            <w:r w:rsidRPr="003E5CAA">
              <w:rPr>
                <w:i/>
                <w:sz w:val="20"/>
                <w:szCs w:val="20"/>
              </w:rPr>
              <w:t xml:space="preserve">         расшифровка подписи</w:t>
            </w:r>
          </w:p>
        </w:tc>
      </w:tr>
    </w:tbl>
    <w:p w:rsidR="00F41922" w:rsidRDefault="00F41922" w:rsidP="00F41922">
      <w:pPr>
        <w:rPr>
          <w:sz w:val="26"/>
          <w:szCs w:val="26"/>
        </w:rPr>
      </w:pPr>
    </w:p>
    <w:p w:rsidR="00F41922" w:rsidRPr="00F41922" w:rsidRDefault="00F41922" w:rsidP="00F41922">
      <w:r w:rsidRPr="00F41922">
        <w:t>С заявлением ознакомле</w:t>
      </w:r>
      <w:proofErr w:type="gramStart"/>
      <w:r w:rsidRPr="00F41922">
        <w:t>н(</w:t>
      </w:r>
      <w:proofErr w:type="gramEnd"/>
      <w:r w:rsidRPr="00F41922">
        <w:t xml:space="preserve">а)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1171"/>
        <w:gridCol w:w="5493"/>
      </w:tblGrid>
      <w:tr w:rsidR="00F41922" w:rsidRPr="00F41922" w:rsidTr="000A28B8">
        <w:tc>
          <w:tcPr>
            <w:tcW w:w="3332" w:type="dxa"/>
            <w:shd w:val="clear" w:color="auto" w:fill="auto"/>
          </w:tcPr>
          <w:p w:rsidR="00F41922" w:rsidRPr="00F41922" w:rsidRDefault="00F41922" w:rsidP="00A50401">
            <w:r w:rsidRPr="00F41922">
              <w:t>«___» ____________ 201</w:t>
            </w:r>
            <w:r w:rsidR="00A50401">
              <w:t>9</w:t>
            </w:r>
            <w:r w:rsidRPr="00F41922">
              <w:t xml:space="preserve"> г.</w:t>
            </w:r>
          </w:p>
        </w:tc>
        <w:tc>
          <w:tcPr>
            <w:tcW w:w="1171" w:type="dxa"/>
            <w:shd w:val="clear" w:color="auto" w:fill="auto"/>
          </w:tcPr>
          <w:p w:rsidR="00F41922" w:rsidRPr="00F41922" w:rsidRDefault="00F41922" w:rsidP="00F41922"/>
        </w:tc>
        <w:tc>
          <w:tcPr>
            <w:tcW w:w="5493" w:type="dxa"/>
            <w:shd w:val="clear" w:color="auto" w:fill="auto"/>
          </w:tcPr>
          <w:p w:rsidR="00F41922" w:rsidRPr="00F41922" w:rsidRDefault="00F41922" w:rsidP="00F41922">
            <w:r w:rsidRPr="00F41922">
              <w:t>_______________ /_______________________/</w:t>
            </w:r>
          </w:p>
        </w:tc>
      </w:tr>
      <w:tr w:rsidR="00F41922" w:rsidRPr="003E5CAA" w:rsidTr="000A28B8">
        <w:tc>
          <w:tcPr>
            <w:tcW w:w="3332" w:type="dxa"/>
            <w:shd w:val="clear" w:color="auto" w:fill="auto"/>
          </w:tcPr>
          <w:p w:rsidR="00F41922" w:rsidRPr="003E5CAA" w:rsidRDefault="00F41922" w:rsidP="00F41922">
            <w:pPr>
              <w:jc w:val="center"/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1171" w:type="dxa"/>
            <w:shd w:val="clear" w:color="auto" w:fill="auto"/>
          </w:tcPr>
          <w:p w:rsidR="00F41922" w:rsidRPr="003E5CAA" w:rsidRDefault="00F41922" w:rsidP="00F4192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:rsidR="00F41922" w:rsidRPr="003E5CAA" w:rsidRDefault="00F41922" w:rsidP="00F41922">
            <w:pPr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 xml:space="preserve">   подпись родителя                  расшифровка подписи</w:t>
            </w:r>
          </w:p>
          <w:p w:rsidR="00F41922" w:rsidRPr="003E5CAA" w:rsidRDefault="00F41922" w:rsidP="00F41922">
            <w:pPr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 xml:space="preserve">(законного представителя)       </w:t>
            </w:r>
          </w:p>
        </w:tc>
      </w:tr>
    </w:tbl>
    <w:p w:rsidR="00F41922" w:rsidRDefault="00F41922" w:rsidP="00F41922">
      <w:pPr>
        <w:ind w:left="-426"/>
        <w:rPr>
          <w:sz w:val="26"/>
          <w:szCs w:val="26"/>
        </w:rPr>
      </w:pPr>
    </w:p>
    <w:p w:rsidR="00F41922" w:rsidRPr="00F41922" w:rsidRDefault="00F41922" w:rsidP="00F41922">
      <w:r w:rsidRPr="00F41922">
        <w:t xml:space="preserve">Заявление принял  </w:t>
      </w:r>
    </w:p>
    <w:p w:rsidR="00D13120" w:rsidRPr="00C11A65" w:rsidRDefault="00F41922" w:rsidP="00C11A65">
      <w:pPr>
        <w:sectPr w:rsidR="00D13120" w:rsidRPr="00C11A65" w:rsidSect="005D5D68">
          <w:footerReference w:type="default" r:id="rId9"/>
          <w:footnotePr>
            <w:pos w:val="beneathText"/>
          </w:footnotePr>
          <w:pgSz w:w="11905" w:h="16837"/>
          <w:pgMar w:top="1134" w:right="624" w:bottom="1134" w:left="993" w:header="720" w:footer="709" w:gutter="0"/>
          <w:cols w:space="720"/>
          <w:titlePg/>
          <w:docGrid w:linePitch="360"/>
        </w:sectPr>
      </w:pPr>
      <w:r w:rsidRPr="00F41922">
        <w:t>_____________________________                 ______</w:t>
      </w:r>
      <w:r w:rsidR="0024049F">
        <w:t>__________ / _________________</w:t>
      </w:r>
    </w:p>
    <w:p w:rsidR="0043698A" w:rsidRPr="00A5081D" w:rsidRDefault="0043698A" w:rsidP="007422F5">
      <w:pPr>
        <w:jc w:val="both"/>
        <w:rPr>
          <w:sz w:val="28"/>
          <w:szCs w:val="28"/>
        </w:rPr>
      </w:pPr>
    </w:p>
    <w:sectPr w:rsidR="0043698A" w:rsidRPr="00A5081D" w:rsidSect="001A4350">
      <w:footnotePr>
        <w:pos w:val="beneathText"/>
      </w:footnotePr>
      <w:pgSz w:w="11905" w:h="16837"/>
      <w:pgMar w:top="1134" w:right="624" w:bottom="1134" w:left="1985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F2" w:rsidRDefault="00D62DF2">
      <w:r>
        <w:separator/>
      </w:r>
    </w:p>
  </w:endnote>
  <w:endnote w:type="continuationSeparator" w:id="0">
    <w:p w:rsidR="00D62DF2" w:rsidRDefault="00D6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16" w:rsidRDefault="007B719E">
    <w:pPr>
      <w:pStyle w:val="af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5.75pt;margin-top:.05pt;width:1.1pt;height:13.6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" stroked="f">
          <v:fill opacity="0"/>
          <v:textbox style="mso-next-textbox:#Text Box 1" inset="0,0,0,0">
            <w:txbxContent>
              <w:p w:rsidR="00960B16" w:rsidRDefault="00960B16">
                <w:pPr>
                  <w:pStyle w:val="af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F2" w:rsidRDefault="00D62DF2">
      <w:r>
        <w:separator/>
      </w:r>
    </w:p>
  </w:footnote>
  <w:footnote w:type="continuationSeparator" w:id="0">
    <w:p w:rsidR="00D62DF2" w:rsidRDefault="00D6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F4BE1"/>
    <w:multiLevelType w:val="hybridMultilevel"/>
    <w:tmpl w:val="56823AF6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4324E"/>
    <w:multiLevelType w:val="hybridMultilevel"/>
    <w:tmpl w:val="11D46854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4">
    <w:nsid w:val="05D607F1"/>
    <w:multiLevelType w:val="hybridMultilevel"/>
    <w:tmpl w:val="8C005E5C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D57D4"/>
    <w:multiLevelType w:val="multilevel"/>
    <w:tmpl w:val="737E49AA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91A64FC"/>
    <w:multiLevelType w:val="hybridMultilevel"/>
    <w:tmpl w:val="D1EE1D9E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033D2"/>
    <w:multiLevelType w:val="hybridMultilevel"/>
    <w:tmpl w:val="7674D124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3351D"/>
    <w:multiLevelType w:val="hybridMultilevel"/>
    <w:tmpl w:val="6BFAD664"/>
    <w:lvl w:ilvl="0" w:tplc="BB04090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22FA1A81"/>
    <w:multiLevelType w:val="hybridMultilevel"/>
    <w:tmpl w:val="F15ABEE2"/>
    <w:lvl w:ilvl="0" w:tplc="118A2F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B00A9"/>
    <w:multiLevelType w:val="hybridMultilevel"/>
    <w:tmpl w:val="ECC62350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D67E7"/>
    <w:multiLevelType w:val="hybridMultilevel"/>
    <w:tmpl w:val="89D2E10E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64E4E"/>
    <w:multiLevelType w:val="hybridMultilevel"/>
    <w:tmpl w:val="8730A4B2"/>
    <w:lvl w:ilvl="0" w:tplc="8AFC56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2B03F7"/>
    <w:multiLevelType w:val="multilevel"/>
    <w:tmpl w:val="B6FA08D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FB313F"/>
    <w:multiLevelType w:val="hybridMultilevel"/>
    <w:tmpl w:val="0DD6201E"/>
    <w:lvl w:ilvl="0" w:tplc="8C4A99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5614A"/>
    <w:multiLevelType w:val="hybridMultilevel"/>
    <w:tmpl w:val="4F2001CE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81E47"/>
    <w:multiLevelType w:val="hybridMultilevel"/>
    <w:tmpl w:val="944CB5AC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110F7"/>
    <w:multiLevelType w:val="multilevel"/>
    <w:tmpl w:val="F3745884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F5B3A8C"/>
    <w:multiLevelType w:val="hybridMultilevel"/>
    <w:tmpl w:val="6BFAD664"/>
    <w:lvl w:ilvl="0" w:tplc="BB04090C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0">
    <w:nsid w:val="434569D8"/>
    <w:multiLevelType w:val="hybridMultilevel"/>
    <w:tmpl w:val="EF286754"/>
    <w:lvl w:ilvl="0" w:tplc="66E83EA6">
      <w:start w:val="1"/>
      <w:numFmt w:val="decimal"/>
      <w:lvlText w:val="%1."/>
      <w:lvlJc w:val="left"/>
      <w:pPr>
        <w:tabs>
          <w:tab w:val="num" w:pos="1134"/>
        </w:tabs>
        <w:ind w:left="907" w:hanging="198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D00F5"/>
    <w:multiLevelType w:val="hybridMultilevel"/>
    <w:tmpl w:val="E844F9F0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6D1F"/>
    <w:multiLevelType w:val="multilevel"/>
    <w:tmpl w:val="0F20B870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69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275433"/>
    <w:multiLevelType w:val="hybridMultilevel"/>
    <w:tmpl w:val="C2F6D456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54D97"/>
    <w:multiLevelType w:val="hybridMultilevel"/>
    <w:tmpl w:val="DBB2F91C"/>
    <w:lvl w:ilvl="0" w:tplc="118A2F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F0B6A"/>
    <w:multiLevelType w:val="hybridMultilevel"/>
    <w:tmpl w:val="1B945B7A"/>
    <w:lvl w:ilvl="0" w:tplc="118A2F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283D7B"/>
    <w:multiLevelType w:val="hybridMultilevel"/>
    <w:tmpl w:val="D5FCAD34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02C31"/>
    <w:multiLevelType w:val="multilevel"/>
    <w:tmpl w:val="1C2C4580"/>
    <w:lvl w:ilvl="0">
      <w:start w:val="9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842275A"/>
    <w:multiLevelType w:val="hybridMultilevel"/>
    <w:tmpl w:val="A77A8DF0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53438A3"/>
    <w:multiLevelType w:val="hybridMultilevel"/>
    <w:tmpl w:val="16A05EA2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10A28"/>
    <w:multiLevelType w:val="hybridMultilevel"/>
    <w:tmpl w:val="A50AEAC2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535C6"/>
    <w:multiLevelType w:val="hybridMultilevel"/>
    <w:tmpl w:val="7A44144C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51446"/>
    <w:multiLevelType w:val="hybridMultilevel"/>
    <w:tmpl w:val="E3860EE4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331DE"/>
    <w:multiLevelType w:val="hybridMultilevel"/>
    <w:tmpl w:val="78BE719C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052EA"/>
    <w:multiLevelType w:val="hybridMultilevel"/>
    <w:tmpl w:val="3B6A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B38C7"/>
    <w:multiLevelType w:val="hybridMultilevel"/>
    <w:tmpl w:val="6BFAD664"/>
    <w:lvl w:ilvl="0" w:tplc="BB04090C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7">
    <w:nsid w:val="722F3895"/>
    <w:multiLevelType w:val="hybridMultilevel"/>
    <w:tmpl w:val="D39A67B2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509BF"/>
    <w:multiLevelType w:val="hybridMultilevel"/>
    <w:tmpl w:val="48C2B5C4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9736F"/>
    <w:multiLevelType w:val="hybridMultilevel"/>
    <w:tmpl w:val="67185E92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918A2"/>
    <w:multiLevelType w:val="hybridMultilevel"/>
    <w:tmpl w:val="8D9AF61C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1032D"/>
    <w:multiLevelType w:val="hybridMultilevel"/>
    <w:tmpl w:val="6BFAD664"/>
    <w:lvl w:ilvl="0" w:tplc="BB04090C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0"/>
  </w:num>
  <w:num w:numId="2">
    <w:abstractNumId w:val="29"/>
  </w:num>
  <w:num w:numId="3">
    <w:abstractNumId w:val="9"/>
  </w:num>
  <w:num w:numId="4">
    <w:abstractNumId w:val="10"/>
  </w:num>
  <w:num w:numId="5">
    <w:abstractNumId w:val="24"/>
  </w:num>
  <w:num w:numId="6">
    <w:abstractNumId w:val="25"/>
  </w:num>
  <w:num w:numId="7">
    <w:abstractNumId w:val="8"/>
  </w:num>
  <w:num w:numId="8">
    <w:abstractNumId w:val="36"/>
  </w:num>
  <w:num w:numId="9">
    <w:abstractNumId w:val="19"/>
  </w:num>
  <w:num w:numId="10">
    <w:abstractNumId w:val="41"/>
  </w:num>
  <w:num w:numId="11">
    <w:abstractNumId w:val="38"/>
  </w:num>
  <w:num w:numId="12">
    <w:abstractNumId w:val="12"/>
  </w:num>
  <w:num w:numId="13">
    <w:abstractNumId w:val="31"/>
  </w:num>
  <w:num w:numId="14">
    <w:abstractNumId w:val="16"/>
  </w:num>
  <w:num w:numId="15">
    <w:abstractNumId w:val="15"/>
  </w:num>
  <w:num w:numId="16">
    <w:abstractNumId w:val="26"/>
  </w:num>
  <w:num w:numId="17">
    <w:abstractNumId w:val="37"/>
  </w:num>
  <w:num w:numId="18">
    <w:abstractNumId w:val="39"/>
  </w:num>
  <w:num w:numId="19">
    <w:abstractNumId w:val="23"/>
  </w:num>
  <w:num w:numId="20">
    <w:abstractNumId w:val="34"/>
  </w:num>
  <w:num w:numId="21">
    <w:abstractNumId w:val="32"/>
  </w:num>
  <w:num w:numId="22">
    <w:abstractNumId w:val="17"/>
  </w:num>
  <w:num w:numId="23">
    <w:abstractNumId w:val="28"/>
  </w:num>
  <w:num w:numId="24">
    <w:abstractNumId w:val="33"/>
  </w:num>
  <w:num w:numId="25">
    <w:abstractNumId w:val="2"/>
  </w:num>
  <w:num w:numId="26">
    <w:abstractNumId w:val="30"/>
  </w:num>
  <w:num w:numId="27">
    <w:abstractNumId w:val="1"/>
  </w:num>
  <w:num w:numId="28">
    <w:abstractNumId w:val="11"/>
  </w:num>
  <w:num w:numId="29">
    <w:abstractNumId w:val="22"/>
  </w:num>
  <w:num w:numId="30">
    <w:abstractNumId w:val="5"/>
  </w:num>
  <w:num w:numId="31">
    <w:abstractNumId w:val="18"/>
  </w:num>
  <w:num w:numId="32">
    <w:abstractNumId w:val="40"/>
  </w:num>
  <w:num w:numId="33">
    <w:abstractNumId w:val="21"/>
  </w:num>
  <w:num w:numId="34">
    <w:abstractNumId w:val="3"/>
  </w:num>
  <w:num w:numId="35">
    <w:abstractNumId w:val="7"/>
  </w:num>
  <w:num w:numId="36">
    <w:abstractNumId w:val="13"/>
  </w:num>
  <w:num w:numId="37">
    <w:abstractNumId w:val="20"/>
  </w:num>
  <w:num w:numId="38">
    <w:abstractNumId w:val="35"/>
  </w:num>
  <w:num w:numId="39">
    <w:abstractNumId w:val="6"/>
  </w:num>
  <w:num w:numId="40">
    <w:abstractNumId w:val="4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994"/>
    <w:rsid w:val="00003D63"/>
    <w:rsid w:val="00015573"/>
    <w:rsid w:val="00015FB4"/>
    <w:rsid w:val="00020415"/>
    <w:rsid w:val="00020EA0"/>
    <w:rsid w:val="00024976"/>
    <w:rsid w:val="00024DB4"/>
    <w:rsid w:val="000254CC"/>
    <w:rsid w:val="000273FF"/>
    <w:rsid w:val="000343B5"/>
    <w:rsid w:val="0003527D"/>
    <w:rsid w:val="000443E7"/>
    <w:rsid w:val="00044834"/>
    <w:rsid w:val="000551EC"/>
    <w:rsid w:val="000568CB"/>
    <w:rsid w:val="00057AC3"/>
    <w:rsid w:val="00062602"/>
    <w:rsid w:val="000650C8"/>
    <w:rsid w:val="000656FA"/>
    <w:rsid w:val="00067A37"/>
    <w:rsid w:val="000749AA"/>
    <w:rsid w:val="00075559"/>
    <w:rsid w:val="000810A5"/>
    <w:rsid w:val="0009358B"/>
    <w:rsid w:val="00096705"/>
    <w:rsid w:val="000A28A8"/>
    <w:rsid w:val="000A48B1"/>
    <w:rsid w:val="000B01A2"/>
    <w:rsid w:val="000C0EAE"/>
    <w:rsid w:val="000C1EE9"/>
    <w:rsid w:val="000C2574"/>
    <w:rsid w:val="000C34A6"/>
    <w:rsid w:val="000C5C03"/>
    <w:rsid w:val="000C6D22"/>
    <w:rsid w:val="000C738B"/>
    <w:rsid w:val="000D073B"/>
    <w:rsid w:val="000D57E2"/>
    <w:rsid w:val="000E010B"/>
    <w:rsid w:val="000E13D6"/>
    <w:rsid w:val="000E38D5"/>
    <w:rsid w:val="000E450D"/>
    <w:rsid w:val="000E48AF"/>
    <w:rsid w:val="000F5D9A"/>
    <w:rsid w:val="000F629C"/>
    <w:rsid w:val="000F6713"/>
    <w:rsid w:val="000F6A8E"/>
    <w:rsid w:val="00112ED9"/>
    <w:rsid w:val="001140B8"/>
    <w:rsid w:val="001163F0"/>
    <w:rsid w:val="001251C4"/>
    <w:rsid w:val="001257B7"/>
    <w:rsid w:val="0012603A"/>
    <w:rsid w:val="001262C2"/>
    <w:rsid w:val="0012740C"/>
    <w:rsid w:val="001275BC"/>
    <w:rsid w:val="00131BFF"/>
    <w:rsid w:val="00135469"/>
    <w:rsid w:val="001374CA"/>
    <w:rsid w:val="00142DAE"/>
    <w:rsid w:val="00146624"/>
    <w:rsid w:val="00146715"/>
    <w:rsid w:val="001558E5"/>
    <w:rsid w:val="00163CD5"/>
    <w:rsid w:val="00172EB8"/>
    <w:rsid w:val="001842B7"/>
    <w:rsid w:val="00185591"/>
    <w:rsid w:val="001857B9"/>
    <w:rsid w:val="00186473"/>
    <w:rsid w:val="00193365"/>
    <w:rsid w:val="00195228"/>
    <w:rsid w:val="001A21B9"/>
    <w:rsid w:val="001A4350"/>
    <w:rsid w:val="001A5243"/>
    <w:rsid w:val="001B18CF"/>
    <w:rsid w:val="001B350C"/>
    <w:rsid w:val="001B3B85"/>
    <w:rsid w:val="001B737D"/>
    <w:rsid w:val="001C0B99"/>
    <w:rsid w:val="001C168C"/>
    <w:rsid w:val="001C3482"/>
    <w:rsid w:val="001C3B4D"/>
    <w:rsid w:val="001C4D35"/>
    <w:rsid w:val="001C7524"/>
    <w:rsid w:val="001D1D53"/>
    <w:rsid w:val="001D4542"/>
    <w:rsid w:val="001D49DA"/>
    <w:rsid w:val="001D6420"/>
    <w:rsid w:val="001E0EE4"/>
    <w:rsid w:val="001E155E"/>
    <w:rsid w:val="001E3B74"/>
    <w:rsid w:val="001E5282"/>
    <w:rsid w:val="001E6B4E"/>
    <w:rsid w:val="001F003C"/>
    <w:rsid w:val="001F45EA"/>
    <w:rsid w:val="001F5160"/>
    <w:rsid w:val="001F5356"/>
    <w:rsid w:val="00200118"/>
    <w:rsid w:val="00204C76"/>
    <w:rsid w:val="002056F7"/>
    <w:rsid w:val="00205FC7"/>
    <w:rsid w:val="00207FC7"/>
    <w:rsid w:val="00217C7F"/>
    <w:rsid w:val="0022142F"/>
    <w:rsid w:val="002216AC"/>
    <w:rsid w:val="00223770"/>
    <w:rsid w:val="002273A3"/>
    <w:rsid w:val="00227980"/>
    <w:rsid w:val="00232E42"/>
    <w:rsid w:val="00240480"/>
    <w:rsid w:val="0024049F"/>
    <w:rsid w:val="0024369A"/>
    <w:rsid w:val="00246E71"/>
    <w:rsid w:val="00247365"/>
    <w:rsid w:val="0024763C"/>
    <w:rsid w:val="002513BB"/>
    <w:rsid w:val="0025405E"/>
    <w:rsid w:val="00256C30"/>
    <w:rsid w:val="00257A9F"/>
    <w:rsid w:val="00273DB6"/>
    <w:rsid w:val="00277D2A"/>
    <w:rsid w:val="00280CE4"/>
    <w:rsid w:val="00287350"/>
    <w:rsid w:val="0029144A"/>
    <w:rsid w:val="00294969"/>
    <w:rsid w:val="002949C1"/>
    <w:rsid w:val="002A3E9D"/>
    <w:rsid w:val="002A4612"/>
    <w:rsid w:val="002A56C1"/>
    <w:rsid w:val="002A573B"/>
    <w:rsid w:val="002A623D"/>
    <w:rsid w:val="002A6994"/>
    <w:rsid w:val="002A749E"/>
    <w:rsid w:val="002A7858"/>
    <w:rsid w:val="002B66BD"/>
    <w:rsid w:val="002C0266"/>
    <w:rsid w:val="002C7B8D"/>
    <w:rsid w:val="002D530C"/>
    <w:rsid w:val="002D7199"/>
    <w:rsid w:val="002E30CC"/>
    <w:rsid w:val="002E4A09"/>
    <w:rsid w:val="002E510E"/>
    <w:rsid w:val="002E5CB7"/>
    <w:rsid w:val="002F378B"/>
    <w:rsid w:val="002F63B4"/>
    <w:rsid w:val="003009AB"/>
    <w:rsid w:val="00300B7A"/>
    <w:rsid w:val="00303103"/>
    <w:rsid w:val="003113A9"/>
    <w:rsid w:val="0031234E"/>
    <w:rsid w:val="00313A21"/>
    <w:rsid w:val="00314A3C"/>
    <w:rsid w:val="00315506"/>
    <w:rsid w:val="0031605B"/>
    <w:rsid w:val="003175DF"/>
    <w:rsid w:val="003212FF"/>
    <w:rsid w:val="003239AD"/>
    <w:rsid w:val="00336994"/>
    <w:rsid w:val="00341CF4"/>
    <w:rsid w:val="0034372D"/>
    <w:rsid w:val="00343AD6"/>
    <w:rsid w:val="00344860"/>
    <w:rsid w:val="00344D75"/>
    <w:rsid w:val="00351864"/>
    <w:rsid w:val="00353723"/>
    <w:rsid w:val="00353D14"/>
    <w:rsid w:val="00361EF5"/>
    <w:rsid w:val="00364740"/>
    <w:rsid w:val="0037088D"/>
    <w:rsid w:val="00371018"/>
    <w:rsid w:val="00372A30"/>
    <w:rsid w:val="00374E91"/>
    <w:rsid w:val="00375F10"/>
    <w:rsid w:val="00380AA4"/>
    <w:rsid w:val="00391443"/>
    <w:rsid w:val="00392F69"/>
    <w:rsid w:val="00394051"/>
    <w:rsid w:val="003A2D1E"/>
    <w:rsid w:val="003A3A12"/>
    <w:rsid w:val="003A5BB4"/>
    <w:rsid w:val="003B2A8E"/>
    <w:rsid w:val="003B4E21"/>
    <w:rsid w:val="003B5EB1"/>
    <w:rsid w:val="003B7A89"/>
    <w:rsid w:val="003C1516"/>
    <w:rsid w:val="003D6262"/>
    <w:rsid w:val="003D6468"/>
    <w:rsid w:val="003D697B"/>
    <w:rsid w:val="003D69C6"/>
    <w:rsid w:val="003E3E24"/>
    <w:rsid w:val="003E4701"/>
    <w:rsid w:val="003E51A4"/>
    <w:rsid w:val="003E5BA9"/>
    <w:rsid w:val="003E7372"/>
    <w:rsid w:val="003F3B70"/>
    <w:rsid w:val="003F5306"/>
    <w:rsid w:val="00400317"/>
    <w:rsid w:val="00403359"/>
    <w:rsid w:val="00406689"/>
    <w:rsid w:val="00406CAA"/>
    <w:rsid w:val="004075AD"/>
    <w:rsid w:val="00407E7F"/>
    <w:rsid w:val="00407F8D"/>
    <w:rsid w:val="00410290"/>
    <w:rsid w:val="00412337"/>
    <w:rsid w:val="0041425C"/>
    <w:rsid w:val="004157CB"/>
    <w:rsid w:val="00417B31"/>
    <w:rsid w:val="00424303"/>
    <w:rsid w:val="00424790"/>
    <w:rsid w:val="00430A8A"/>
    <w:rsid w:val="0043698A"/>
    <w:rsid w:val="00447D27"/>
    <w:rsid w:val="00452050"/>
    <w:rsid w:val="00457495"/>
    <w:rsid w:val="00460BBA"/>
    <w:rsid w:val="0046398B"/>
    <w:rsid w:val="0047422F"/>
    <w:rsid w:val="00480832"/>
    <w:rsid w:val="004817A1"/>
    <w:rsid w:val="004827E0"/>
    <w:rsid w:val="00490FBF"/>
    <w:rsid w:val="00492310"/>
    <w:rsid w:val="004933E1"/>
    <w:rsid w:val="004A08A5"/>
    <w:rsid w:val="004A2C00"/>
    <w:rsid w:val="004A358B"/>
    <w:rsid w:val="004B03C2"/>
    <w:rsid w:val="004B2F40"/>
    <w:rsid w:val="004B50B6"/>
    <w:rsid w:val="004B60A0"/>
    <w:rsid w:val="004B6929"/>
    <w:rsid w:val="004B6FC6"/>
    <w:rsid w:val="004B736D"/>
    <w:rsid w:val="004C214F"/>
    <w:rsid w:val="004C7402"/>
    <w:rsid w:val="004D0139"/>
    <w:rsid w:val="004D0997"/>
    <w:rsid w:val="004D14E3"/>
    <w:rsid w:val="004D1F61"/>
    <w:rsid w:val="004D3E42"/>
    <w:rsid w:val="004E10EF"/>
    <w:rsid w:val="004E5C00"/>
    <w:rsid w:val="004F6E52"/>
    <w:rsid w:val="004F7A15"/>
    <w:rsid w:val="005026F1"/>
    <w:rsid w:val="00504FC8"/>
    <w:rsid w:val="005059E0"/>
    <w:rsid w:val="0050637C"/>
    <w:rsid w:val="005100AE"/>
    <w:rsid w:val="0051600D"/>
    <w:rsid w:val="00521DCA"/>
    <w:rsid w:val="00523EF2"/>
    <w:rsid w:val="00530B28"/>
    <w:rsid w:val="00533662"/>
    <w:rsid w:val="005443EE"/>
    <w:rsid w:val="00552666"/>
    <w:rsid w:val="00555048"/>
    <w:rsid w:val="00555CD0"/>
    <w:rsid w:val="005653FC"/>
    <w:rsid w:val="0056630E"/>
    <w:rsid w:val="005673F6"/>
    <w:rsid w:val="005716B5"/>
    <w:rsid w:val="00580F09"/>
    <w:rsid w:val="00581810"/>
    <w:rsid w:val="005834B7"/>
    <w:rsid w:val="005841A6"/>
    <w:rsid w:val="0058768B"/>
    <w:rsid w:val="00592C9E"/>
    <w:rsid w:val="00593AF8"/>
    <w:rsid w:val="005958F3"/>
    <w:rsid w:val="005959D6"/>
    <w:rsid w:val="00597294"/>
    <w:rsid w:val="005A2ACF"/>
    <w:rsid w:val="005A3FE6"/>
    <w:rsid w:val="005A607A"/>
    <w:rsid w:val="005A64AF"/>
    <w:rsid w:val="005B1E83"/>
    <w:rsid w:val="005B27E4"/>
    <w:rsid w:val="005C2C54"/>
    <w:rsid w:val="005C732C"/>
    <w:rsid w:val="005D0D36"/>
    <w:rsid w:val="005D0DAE"/>
    <w:rsid w:val="005D2867"/>
    <w:rsid w:val="005D5D68"/>
    <w:rsid w:val="005E6122"/>
    <w:rsid w:val="005F2DEB"/>
    <w:rsid w:val="005F4E1E"/>
    <w:rsid w:val="005F65FC"/>
    <w:rsid w:val="00601EEB"/>
    <w:rsid w:val="00603DF1"/>
    <w:rsid w:val="00606A92"/>
    <w:rsid w:val="00612351"/>
    <w:rsid w:val="006218EC"/>
    <w:rsid w:val="006221FB"/>
    <w:rsid w:val="00622D6C"/>
    <w:rsid w:val="00624F90"/>
    <w:rsid w:val="0063072B"/>
    <w:rsid w:val="006312DF"/>
    <w:rsid w:val="0064530E"/>
    <w:rsid w:val="00646E9F"/>
    <w:rsid w:val="00647901"/>
    <w:rsid w:val="0065180A"/>
    <w:rsid w:val="00663118"/>
    <w:rsid w:val="006639D2"/>
    <w:rsid w:val="006653E0"/>
    <w:rsid w:val="00667DCC"/>
    <w:rsid w:val="006710BA"/>
    <w:rsid w:val="00672149"/>
    <w:rsid w:val="00672CDB"/>
    <w:rsid w:val="00674EB5"/>
    <w:rsid w:val="00695AFF"/>
    <w:rsid w:val="006A25D8"/>
    <w:rsid w:val="006A663E"/>
    <w:rsid w:val="006B2104"/>
    <w:rsid w:val="006B34A2"/>
    <w:rsid w:val="006B61B1"/>
    <w:rsid w:val="006B7EF5"/>
    <w:rsid w:val="006C180B"/>
    <w:rsid w:val="006C6730"/>
    <w:rsid w:val="006C76CB"/>
    <w:rsid w:val="006E27BB"/>
    <w:rsid w:val="006E3053"/>
    <w:rsid w:val="006F0E63"/>
    <w:rsid w:val="006F1EAF"/>
    <w:rsid w:val="006F24DF"/>
    <w:rsid w:val="006F52C3"/>
    <w:rsid w:val="006F6EDB"/>
    <w:rsid w:val="007050DF"/>
    <w:rsid w:val="00713B1A"/>
    <w:rsid w:val="007204A6"/>
    <w:rsid w:val="00726898"/>
    <w:rsid w:val="00726B22"/>
    <w:rsid w:val="0073075B"/>
    <w:rsid w:val="0073232C"/>
    <w:rsid w:val="00735A05"/>
    <w:rsid w:val="00736A09"/>
    <w:rsid w:val="007417A6"/>
    <w:rsid w:val="007422F5"/>
    <w:rsid w:val="00746A61"/>
    <w:rsid w:val="007507E5"/>
    <w:rsid w:val="00752651"/>
    <w:rsid w:val="00752CF1"/>
    <w:rsid w:val="0075439F"/>
    <w:rsid w:val="007608B9"/>
    <w:rsid w:val="00760C6B"/>
    <w:rsid w:val="00761E16"/>
    <w:rsid w:val="0076456A"/>
    <w:rsid w:val="00765972"/>
    <w:rsid w:val="00767A99"/>
    <w:rsid w:val="0077164F"/>
    <w:rsid w:val="00772449"/>
    <w:rsid w:val="00772645"/>
    <w:rsid w:val="0077349C"/>
    <w:rsid w:val="0077770B"/>
    <w:rsid w:val="00780ACA"/>
    <w:rsid w:val="00781AB8"/>
    <w:rsid w:val="00782F41"/>
    <w:rsid w:val="007921C3"/>
    <w:rsid w:val="007929AD"/>
    <w:rsid w:val="007950A4"/>
    <w:rsid w:val="007A49C5"/>
    <w:rsid w:val="007B04AB"/>
    <w:rsid w:val="007B2DF1"/>
    <w:rsid w:val="007B69BF"/>
    <w:rsid w:val="007B719E"/>
    <w:rsid w:val="007B775F"/>
    <w:rsid w:val="007B77DD"/>
    <w:rsid w:val="007C0C6C"/>
    <w:rsid w:val="007C3359"/>
    <w:rsid w:val="007C5001"/>
    <w:rsid w:val="007C59CB"/>
    <w:rsid w:val="007C610A"/>
    <w:rsid w:val="007D3314"/>
    <w:rsid w:val="007D5957"/>
    <w:rsid w:val="007D6AF2"/>
    <w:rsid w:val="007E14D3"/>
    <w:rsid w:val="007E345E"/>
    <w:rsid w:val="007E5C59"/>
    <w:rsid w:val="007F046D"/>
    <w:rsid w:val="007F6052"/>
    <w:rsid w:val="00812EC2"/>
    <w:rsid w:val="008200C2"/>
    <w:rsid w:val="00824776"/>
    <w:rsid w:val="00827AFC"/>
    <w:rsid w:val="008330C2"/>
    <w:rsid w:val="008366B4"/>
    <w:rsid w:val="00836EAA"/>
    <w:rsid w:val="0085011D"/>
    <w:rsid w:val="008502B7"/>
    <w:rsid w:val="0085100E"/>
    <w:rsid w:val="00852BC5"/>
    <w:rsid w:val="00853827"/>
    <w:rsid w:val="0085722F"/>
    <w:rsid w:val="00861EAB"/>
    <w:rsid w:val="008635E8"/>
    <w:rsid w:val="0088134B"/>
    <w:rsid w:val="00885AB8"/>
    <w:rsid w:val="008901E9"/>
    <w:rsid w:val="00892EFB"/>
    <w:rsid w:val="00893329"/>
    <w:rsid w:val="008A211D"/>
    <w:rsid w:val="008A29CB"/>
    <w:rsid w:val="008A328A"/>
    <w:rsid w:val="008A4EEE"/>
    <w:rsid w:val="008A5AA1"/>
    <w:rsid w:val="008B0357"/>
    <w:rsid w:val="008B49CC"/>
    <w:rsid w:val="008B5C3A"/>
    <w:rsid w:val="008C1C88"/>
    <w:rsid w:val="008D1DD7"/>
    <w:rsid w:val="008D2E88"/>
    <w:rsid w:val="008E0364"/>
    <w:rsid w:val="008F1CEC"/>
    <w:rsid w:val="00903C00"/>
    <w:rsid w:val="00905002"/>
    <w:rsid w:val="00910946"/>
    <w:rsid w:val="0091114D"/>
    <w:rsid w:val="00912086"/>
    <w:rsid w:val="0092298D"/>
    <w:rsid w:val="00925BE7"/>
    <w:rsid w:val="00926492"/>
    <w:rsid w:val="00930BB4"/>
    <w:rsid w:val="00932055"/>
    <w:rsid w:val="0093676F"/>
    <w:rsid w:val="0094050B"/>
    <w:rsid w:val="00943784"/>
    <w:rsid w:val="009439A1"/>
    <w:rsid w:val="00950C39"/>
    <w:rsid w:val="009516EB"/>
    <w:rsid w:val="00953203"/>
    <w:rsid w:val="009539C1"/>
    <w:rsid w:val="00955831"/>
    <w:rsid w:val="0096089D"/>
    <w:rsid w:val="00960B16"/>
    <w:rsid w:val="009620A8"/>
    <w:rsid w:val="00962D70"/>
    <w:rsid w:val="00971B22"/>
    <w:rsid w:val="00972BE6"/>
    <w:rsid w:val="00980C04"/>
    <w:rsid w:val="00983990"/>
    <w:rsid w:val="0099020C"/>
    <w:rsid w:val="00990E29"/>
    <w:rsid w:val="009919DA"/>
    <w:rsid w:val="00994A60"/>
    <w:rsid w:val="009A17C8"/>
    <w:rsid w:val="009A42AA"/>
    <w:rsid w:val="009A65F2"/>
    <w:rsid w:val="009A6EC0"/>
    <w:rsid w:val="009A6F76"/>
    <w:rsid w:val="009B0CCE"/>
    <w:rsid w:val="009B123F"/>
    <w:rsid w:val="009B1CFE"/>
    <w:rsid w:val="009B1F98"/>
    <w:rsid w:val="009B26C6"/>
    <w:rsid w:val="009B3CFD"/>
    <w:rsid w:val="009B609E"/>
    <w:rsid w:val="009F214E"/>
    <w:rsid w:val="009F36B3"/>
    <w:rsid w:val="009F3BBD"/>
    <w:rsid w:val="00A00DBB"/>
    <w:rsid w:val="00A01D49"/>
    <w:rsid w:val="00A02FA7"/>
    <w:rsid w:val="00A1319C"/>
    <w:rsid w:val="00A17C0A"/>
    <w:rsid w:val="00A213C4"/>
    <w:rsid w:val="00A21769"/>
    <w:rsid w:val="00A22A7A"/>
    <w:rsid w:val="00A248AD"/>
    <w:rsid w:val="00A33236"/>
    <w:rsid w:val="00A357DF"/>
    <w:rsid w:val="00A37ED7"/>
    <w:rsid w:val="00A451A4"/>
    <w:rsid w:val="00A4709C"/>
    <w:rsid w:val="00A50401"/>
    <w:rsid w:val="00A5046B"/>
    <w:rsid w:val="00A5081D"/>
    <w:rsid w:val="00A5293C"/>
    <w:rsid w:val="00A54380"/>
    <w:rsid w:val="00A56A62"/>
    <w:rsid w:val="00A6223C"/>
    <w:rsid w:val="00A6756C"/>
    <w:rsid w:val="00A71928"/>
    <w:rsid w:val="00A71D07"/>
    <w:rsid w:val="00A74DDC"/>
    <w:rsid w:val="00A74FB5"/>
    <w:rsid w:val="00A83280"/>
    <w:rsid w:val="00A84126"/>
    <w:rsid w:val="00A921CE"/>
    <w:rsid w:val="00A95460"/>
    <w:rsid w:val="00A97FFD"/>
    <w:rsid w:val="00AA0087"/>
    <w:rsid w:val="00AA52E1"/>
    <w:rsid w:val="00AA5580"/>
    <w:rsid w:val="00AB165F"/>
    <w:rsid w:val="00AB42FC"/>
    <w:rsid w:val="00AB6672"/>
    <w:rsid w:val="00AC0CF3"/>
    <w:rsid w:val="00AC2868"/>
    <w:rsid w:val="00AD0687"/>
    <w:rsid w:val="00AD22C8"/>
    <w:rsid w:val="00AD2AF9"/>
    <w:rsid w:val="00AE77E0"/>
    <w:rsid w:val="00AF3313"/>
    <w:rsid w:val="00AF609E"/>
    <w:rsid w:val="00B02C16"/>
    <w:rsid w:val="00B06726"/>
    <w:rsid w:val="00B07678"/>
    <w:rsid w:val="00B14779"/>
    <w:rsid w:val="00B23856"/>
    <w:rsid w:val="00B25B18"/>
    <w:rsid w:val="00B25BCA"/>
    <w:rsid w:val="00B25FE2"/>
    <w:rsid w:val="00B2776B"/>
    <w:rsid w:val="00B278AE"/>
    <w:rsid w:val="00B341BB"/>
    <w:rsid w:val="00B35EE2"/>
    <w:rsid w:val="00B42BEF"/>
    <w:rsid w:val="00B441A0"/>
    <w:rsid w:val="00B50CF4"/>
    <w:rsid w:val="00B5192F"/>
    <w:rsid w:val="00B53987"/>
    <w:rsid w:val="00B53C7E"/>
    <w:rsid w:val="00B541F9"/>
    <w:rsid w:val="00B65956"/>
    <w:rsid w:val="00B702F8"/>
    <w:rsid w:val="00B7133F"/>
    <w:rsid w:val="00B73649"/>
    <w:rsid w:val="00B75683"/>
    <w:rsid w:val="00B76C47"/>
    <w:rsid w:val="00B800F4"/>
    <w:rsid w:val="00B8064E"/>
    <w:rsid w:val="00B81A16"/>
    <w:rsid w:val="00B8552F"/>
    <w:rsid w:val="00B91ABE"/>
    <w:rsid w:val="00B94A60"/>
    <w:rsid w:val="00BA0FF9"/>
    <w:rsid w:val="00BA159F"/>
    <w:rsid w:val="00BA1863"/>
    <w:rsid w:val="00BA3B04"/>
    <w:rsid w:val="00BA5F49"/>
    <w:rsid w:val="00BB0542"/>
    <w:rsid w:val="00BB4168"/>
    <w:rsid w:val="00BB74D3"/>
    <w:rsid w:val="00BB77B0"/>
    <w:rsid w:val="00BC02C1"/>
    <w:rsid w:val="00BC7195"/>
    <w:rsid w:val="00BD2E1C"/>
    <w:rsid w:val="00BD6B71"/>
    <w:rsid w:val="00BE025A"/>
    <w:rsid w:val="00BE49F5"/>
    <w:rsid w:val="00BE660F"/>
    <w:rsid w:val="00BF1581"/>
    <w:rsid w:val="00BF3BF5"/>
    <w:rsid w:val="00BF784E"/>
    <w:rsid w:val="00BF7E9C"/>
    <w:rsid w:val="00C00224"/>
    <w:rsid w:val="00C00404"/>
    <w:rsid w:val="00C11A65"/>
    <w:rsid w:val="00C143B1"/>
    <w:rsid w:val="00C15A0C"/>
    <w:rsid w:val="00C162E3"/>
    <w:rsid w:val="00C230E0"/>
    <w:rsid w:val="00C32629"/>
    <w:rsid w:val="00C34EF3"/>
    <w:rsid w:val="00C36A21"/>
    <w:rsid w:val="00C41F6B"/>
    <w:rsid w:val="00C44B7C"/>
    <w:rsid w:val="00C50A16"/>
    <w:rsid w:val="00C57800"/>
    <w:rsid w:val="00C61566"/>
    <w:rsid w:val="00C618C6"/>
    <w:rsid w:val="00C62353"/>
    <w:rsid w:val="00C64843"/>
    <w:rsid w:val="00C66951"/>
    <w:rsid w:val="00C719AE"/>
    <w:rsid w:val="00C75C13"/>
    <w:rsid w:val="00C75F1B"/>
    <w:rsid w:val="00C8385C"/>
    <w:rsid w:val="00C83DE9"/>
    <w:rsid w:val="00C845F1"/>
    <w:rsid w:val="00C8771F"/>
    <w:rsid w:val="00C905E0"/>
    <w:rsid w:val="00C90DA0"/>
    <w:rsid w:val="00C91F8F"/>
    <w:rsid w:val="00C944B1"/>
    <w:rsid w:val="00CB2303"/>
    <w:rsid w:val="00CB3FD1"/>
    <w:rsid w:val="00CB7792"/>
    <w:rsid w:val="00CB7A4A"/>
    <w:rsid w:val="00CC23B2"/>
    <w:rsid w:val="00CC63B7"/>
    <w:rsid w:val="00CC6A50"/>
    <w:rsid w:val="00CD0420"/>
    <w:rsid w:val="00CD417C"/>
    <w:rsid w:val="00CE13E3"/>
    <w:rsid w:val="00CE17C4"/>
    <w:rsid w:val="00CE1F1C"/>
    <w:rsid w:val="00D0279E"/>
    <w:rsid w:val="00D0614A"/>
    <w:rsid w:val="00D12C34"/>
    <w:rsid w:val="00D13120"/>
    <w:rsid w:val="00D13183"/>
    <w:rsid w:val="00D14F0E"/>
    <w:rsid w:val="00D15AF2"/>
    <w:rsid w:val="00D1665D"/>
    <w:rsid w:val="00D1684A"/>
    <w:rsid w:val="00D200E2"/>
    <w:rsid w:val="00D21D63"/>
    <w:rsid w:val="00D22216"/>
    <w:rsid w:val="00D24A0F"/>
    <w:rsid w:val="00D252D1"/>
    <w:rsid w:val="00D3746B"/>
    <w:rsid w:val="00D37EF8"/>
    <w:rsid w:val="00D478F0"/>
    <w:rsid w:val="00D51DCE"/>
    <w:rsid w:val="00D53301"/>
    <w:rsid w:val="00D533FF"/>
    <w:rsid w:val="00D62DF2"/>
    <w:rsid w:val="00D71B42"/>
    <w:rsid w:val="00D73A03"/>
    <w:rsid w:val="00D8202C"/>
    <w:rsid w:val="00D8350C"/>
    <w:rsid w:val="00D93A6A"/>
    <w:rsid w:val="00DA167B"/>
    <w:rsid w:val="00DA2B50"/>
    <w:rsid w:val="00DA32E8"/>
    <w:rsid w:val="00DA33A6"/>
    <w:rsid w:val="00DA35BE"/>
    <w:rsid w:val="00DA3D1C"/>
    <w:rsid w:val="00DA3DDC"/>
    <w:rsid w:val="00DA53DE"/>
    <w:rsid w:val="00DA5EF0"/>
    <w:rsid w:val="00DA685B"/>
    <w:rsid w:val="00DB0C05"/>
    <w:rsid w:val="00DB21DF"/>
    <w:rsid w:val="00DC02FC"/>
    <w:rsid w:val="00DC33D8"/>
    <w:rsid w:val="00DC4ED3"/>
    <w:rsid w:val="00DD1CAF"/>
    <w:rsid w:val="00DF56A8"/>
    <w:rsid w:val="00DF5AC7"/>
    <w:rsid w:val="00E10069"/>
    <w:rsid w:val="00E11923"/>
    <w:rsid w:val="00E16877"/>
    <w:rsid w:val="00E2108C"/>
    <w:rsid w:val="00E21EE5"/>
    <w:rsid w:val="00E23121"/>
    <w:rsid w:val="00E32309"/>
    <w:rsid w:val="00E32D68"/>
    <w:rsid w:val="00E33D13"/>
    <w:rsid w:val="00E36255"/>
    <w:rsid w:val="00E37610"/>
    <w:rsid w:val="00E45CFA"/>
    <w:rsid w:val="00E45D58"/>
    <w:rsid w:val="00E469A7"/>
    <w:rsid w:val="00E509D0"/>
    <w:rsid w:val="00E641C5"/>
    <w:rsid w:val="00E6433D"/>
    <w:rsid w:val="00E64D98"/>
    <w:rsid w:val="00E67A72"/>
    <w:rsid w:val="00E7260A"/>
    <w:rsid w:val="00E86A98"/>
    <w:rsid w:val="00E91313"/>
    <w:rsid w:val="00E9203A"/>
    <w:rsid w:val="00E9458C"/>
    <w:rsid w:val="00E95FBF"/>
    <w:rsid w:val="00E96036"/>
    <w:rsid w:val="00EA2E68"/>
    <w:rsid w:val="00EA32E5"/>
    <w:rsid w:val="00EB0E1F"/>
    <w:rsid w:val="00EB1FD0"/>
    <w:rsid w:val="00EB78FC"/>
    <w:rsid w:val="00EC1F94"/>
    <w:rsid w:val="00EC2878"/>
    <w:rsid w:val="00ED0452"/>
    <w:rsid w:val="00EE0FA5"/>
    <w:rsid w:val="00EE3688"/>
    <w:rsid w:val="00EE3E97"/>
    <w:rsid w:val="00EE51FF"/>
    <w:rsid w:val="00EF3AE8"/>
    <w:rsid w:val="00EF4394"/>
    <w:rsid w:val="00EF695F"/>
    <w:rsid w:val="00F00567"/>
    <w:rsid w:val="00F02C2A"/>
    <w:rsid w:val="00F03FB2"/>
    <w:rsid w:val="00F060FD"/>
    <w:rsid w:val="00F06308"/>
    <w:rsid w:val="00F0799A"/>
    <w:rsid w:val="00F11A2C"/>
    <w:rsid w:val="00F15617"/>
    <w:rsid w:val="00F15B12"/>
    <w:rsid w:val="00F17E29"/>
    <w:rsid w:val="00F240C4"/>
    <w:rsid w:val="00F312D4"/>
    <w:rsid w:val="00F32B31"/>
    <w:rsid w:val="00F41922"/>
    <w:rsid w:val="00F429D0"/>
    <w:rsid w:val="00F43564"/>
    <w:rsid w:val="00F44980"/>
    <w:rsid w:val="00F45D3C"/>
    <w:rsid w:val="00F45E9C"/>
    <w:rsid w:val="00F50274"/>
    <w:rsid w:val="00F52D71"/>
    <w:rsid w:val="00F52EBD"/>
    <w:rsid w:val="00F60BF2"/>
    <w:rsid w:val="00F61EF2"/>
    <w:rsid w:val="00F66E75"/>
    <w:rsid w:val="00F72947"/>
    <w:rsid w:val="00F77590"/>
    <w:rsid w:val="00F7783A"/>
    <w:rsid w:val="00F9038F"/>
    <w:rsid w:val="00F94D05"/>
    <w:rsid w:val="00F963EA"/>
    <w:rsid w:val="00F97352"/>
    <w:rsid w:val="00FA0B88"/>
    <w:rsid w:val="00FA1953"/>
    <w:rsid w:val="00FA1C71"/>
    <w:rsid w:val="00FA3B5C"/>
    <w:rsid w:val="00FA7824"/>
    <w:rsid w:val="00FB1163"/>
    <w:rsid w:val="00FB1597"/>
    <w:rsid w:val="00FB3AA2"/>
    <w:rsid w:val="00FB4E2F"/>
    <w:rsid w:val="00FC2317"/>
    <w:rsid w:val="00FC55D5"/>
    <w:rsid w:val="00FD45C8"/>
    <w:rsid w:val="00FD5078"/>
    <w:rsid w:val="00FE093C"/>
    <w:rsid w:val="00FE1D68"/>
    <w:rsid w:val="00FE2FEF"/>
    <w:rsid w:val="00FF01B3"/>
    <w:rsid w:val="00FF0D26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6B5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qFormat/>
    <w:rsid w:val="005716B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B53987"/>
    <w:pPr>
      <w:keepNext/>
      <w:keepLines/>
      <w:suppressAutoHyphens w:val="0"/>
      <w:spacing w:before="200"/>
      <w:ind w:left="-414" w:hanging="720"/>
      <w:outlineLvl w:val="2"/>
    </w:pPr>
    <w:rPr>
      <w:rFonts w:ascii="Cambria" w:eastAsia="Calibri" w:hAnsi="Cambria"/>
      <w:b/>
      <w:bCs/>
      <w:color w:val="4F81BD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B53987"/>
    <w:pPr>
      <w:keepNext/>
      <w:keepLines/>
      <w:suppressAutoHyphens w:val="0"/>
      <w:spacing w:before="200"/>
      <w:ind w:left="-270" w:hanging="864"/>
      <w:outlineLvl w:val="3"/>
    </w:pPr>
    <w:rPr>
      <w:rFonts w:ascii="Cambria" w:eastAsia="Calibri" w:hAnsi="Cambria"/>
      <w:b/>
      <w:bCs/>
      <w:i/>
      <w:iCs/>
      <w:color w:val="4F81BD"/>
      <w:lang w:eastAsia="ru-RU"/>
    </w:rPr>
  </w:style>
  <w:style w:type="paragraph" w:styleId="5">
    <w:name w:val="heading 5"/>
    <w:aliases w:val="H5,PIM 5,5,ITT t5,PA Pico Section"/>
    <w:basedOn w:val="a"/>
    <w:next w:val="a"/>
    <w:link w:val="50"/>
    <w:qFormat/>
    <w:rsid w:val="00B53987"/>
    <w:pPr>
      <w:keepNext/>
      <w:keepLines/>
      <w:suppressAutoHyphens w:val="0"/>
      <w:spacing w:before="200"/>
      <w:ind w:left="-126" w:hanging="1008"/>
      <w:outlineLvl w:val="4"/>
    </w:pPr>
    <w:rPr>
      <w:rFonts w:ascii="Cambria" w:eastAsia="Calibri" w:hAnsi="Cambria"/>
      <w:color w:val="243F60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B53987"/>
    <w:pPr>
      <w:keepNext/>
      <w:keepLines/>
      <w:suppressAutoHyphens w:val="0"/>
      <w:spacing w:before="200"/>
      <w:ind w:left="18" w:hanging="1152"/>
      <w:outlineLvl w:val="5"/>
    </w:pPr>
    <w:rPr>
      <w:rFonts w:ascii="Cambria" w:eastAsia="Calibri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B53987"/>
    <w:pPr>
      <w:keepNext/>
      <w:keepLines/>
      <w:suppressAutoHyphens w:val="0"/>
      <w:spacing w:before="200"/>
      <w:ind w:left="162" w:hanging="1296"/>
      <w:outlineLvl w:val="6"/>
    </w:pPr>
    <w:rPr>
      <w:rFonts w:ascii="Cambria" w:eastAsia="Calibri" w:hAnsi="Cambria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B53987"/>
    <w:pPr>
      <w:keepNext/>
      <w:keepLines/>
      <w:suppressAutoHyphens w:val="0"/>
      <w:spacing w:before="200"/>
      <w:ind w:left="306" w:hanging="1440"/>
      <w:outlineLvl w:val="7"/>
    </w:pPr>
    <w:rPr>
      <w:rFonts w:ascii="Cambria" w:eastAsia="Calibri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53987"/>
    <w:pPr>
      <w:keepNext/>
      <w:keepLines/>
      <w:suppressAutoHyphens w:val="0"/>
      <w:spacing w:before="200"/>
      <w:ind w:left="450" w:hanging="1584"/>
      <w:outlineLvl w:val="8"/>
    </w:pPr>
    <w:rPr>
      <w:rFonts w:ascii="Cambria" w:eastAsia="Calibri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716B5"/>
  </w:style>
  <w:style w:type="character" w:customStyle="1" w:styleId="31">
    <w:name w:val="Основной шрифт абзаца3"/>
    <w:rsid w:val="005716B5"/>
  </w:style>
  <w:style w:type="character" w:customStyle="1" w:styleId="WW8Num2z0">
    <w:name w:val="WW8Num2z0"/>
    <w:rsid w:val="005716B5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sid w:val="005716B5"/>
    <w:rPr>
      <w:rFonts w:ascii="Symbol" w:hAnsi="Symbol" w:cs="OpenSymbol"/>
    </w:rPr>
  </w:style>
  <w:style w:type="character" w:customStyle="1" w:styleId="2">
    <w:name w:val="Основной шрифт абзаца2"/>
    <w:rsid w:val="005716B5"/>
  </w:style>
  <w:style w:type="character" w:customStyle="1" w:styleId="WW8Num1z0">
    <w:name w:val="WW8Num1z0"/>
    <w:rsid w:val="005716B5"/>
    <w:rPr>
      <w:rFonts w:ascii="Times New Roman" w:hAnsi="Times New Roman"/>
      <w:b w:val="0"/>
      <w:i w:val="0"/>
      <w:sz w:val="28"/>
    </w:rPr>
  </w:style>
  <w:style w:type="character" w:customStyle="1" w:styleId="WW8Num5z0">
    <w:name w:val="WW8Num5z0"/>
    <w:rsid w:val="005716B5"/>
    <w:rPr>
      <w:rFonts w:ascii="Symbol" w:hAnsi="Symbol"/>
    </w:rPr>
  </w:style>
  <w:style w:type="character" w:customStyle="1" w:styleId="WW8Num5z1">
    <w:name w:val="WW8Num5z1"/>
    <w:rsid w:val="005716B5"/>
    <w:rPr>
      <w:rFonts w:ascii="Courier New" w:hAnsi="Courier New" w:cs="Courier New"/>
    </w:rPr>
  </w:style>
  <w:style w:type="character" w:customStyle="1" w:styleId="WW8Num5z2">
    <w:name w:val="WW8Num5z2"/>
    <w:rsid w:val="005716B5"/>
    <w:rPr>
      <w:rFonts w:ascii="Wingdings" w:hAnsi="Wingdings"/>
    </w:rPr>
  </w:style>
  <w:style w:type="character" w:customStyle="1" w:styleId="WW8Num6z0">
    <w:name w:val="WW8Num6z0"/>
    <w:rsid w:val="005716B5"/>
    <w:rPr>
      <w:rFonts w:ascii="Symbol" w:hAnsi="Symbol"/>
    </w:rPr>
  </w:style>
  <w:style w:type="character" w:customStyle="1" w:styleId="WW8Num6z2">
    <w:name w:val="WW8Num6z2"/>
    <w:rsid w:val="005716B5"/>
    <w:rPr>
      <w:rFonts w:ascii="Wingdings" w:hAnsi="Wingdings"/>
    </w:rPr>
  </w:style>
  <w:style w:type="character" w:customStyle="1" w:styleId="WW8Num6z4">
    <w:name w:val="WW8Num6z4"/>
    <w:rsid w:val="005716B5"/>
    <w:rPr>
      <w:rFonts w:ascii="Courier New" w:hAnsi="Courier New" w:cs="Courier New"/>
    </w:rPr>
  </w:style>
  <w:style w:type="character" w:customStyle="1" w:styleId="WW8Num7z1">
    <w:name w:val="WW8Num7z1"/>
    <w:rsid w:val="005716B5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716B5"/>
    <w:rPr>
      <w:rFonts w:ascii="Symbol" w:hAnsi="Symbol"/>
    </w:rPr>
  </w:style>
  <w:style w:type="character" w:customStyle="1" w:styleId="WW8Num11z0">
    <w:name w:val="WW8Num11z0"/>
    <w:rsid w:val="005716B5"/>
    <w:rPr>
      <w:rFonts w:ascii="Symbol" w:hAnsi="Symbol"/>
    </w:rPr>
  </w:style>
  <w:style w:type="character" w:customStyle="1" w:styleId="WW8Num11z1">
    <w:name w:val="WW8Num11z1"/>
    <w:rsid w:val="005716B5"/>
    <w:rPr>
      <w:rFonts w:ascii="Courier New" w:hAnsi="Courier New" w:cs="Courier New"/>
    </w:rPr>
  </w:style>
  <w:style w:type="character" w:customStyle="1" w:styleId="WW8Num11z2">
    <w:name w:val="WW8Num11z2"/>
    <w:rsid w:val="005716B5"/>
    <w:rPr>
      <w:rFonts w:ascii="Wingdings" w:hAnsi="Wingdings"/>
    </w:rPr>
  </w:style>
  <w:style w:type="character" w:customStyle="1" w:styleId="WW8Num12z0">
    <w:name w:val="WW8Num12z0"/>
    <w:rsid w:val="005716B5"/>
    <w:rPr>
      <w:rFonts w:ascii="Tahoma" w:hAnsi="Tahoma"/>
      <w:b w:val="0"/>
    </w:rPr>
  </w:style>
  <w:style w:type="character" w:customStyle="1" w:styleId="WW8Num12z1">
    <w:name w:val="WW8Num12z1"/>
    <w:rsid w:val="005716B5"/>
    <w:rPr>
      <w:b w:val="0"/>
    </w:rPr>
  </w:style>
  <w:style w:type="character" w:customStyle="1" w:styleId="WW8Num12z2">
    <w:name w:val="WW8Num12z2"/>
    <w:rsid w:val="005716B5"/>
    <w:rPr>
      <w:b/>
    </w:rPr>
  </w:style>
  <w:style w:type="character" w:customStyle="1" w:styleId="WW8Num13z0">
    <w:name w:val="WW8Num13z0"/>
    <w:rsid w:val="005716B5"/>
    <w:rPr>
      <w:rFonts w:ascii="Symbol" w:hAnsi="Symbol"/>
    </w:rPr>
  </w:style>
  <w:style w:type="character" w:customStyle="1" w:styleId="WW8Num13z1">
    <w:name w:val="WW8Num13z1"/>
    <w:rsid w:val="005716B5"/>
    <w:rPr>
      <w:rFonts w:ascii="Courier New" w:hAnsi="Courier New" w:cs="Courier New"/>
    </w:rPr>
  </w:style>
  <w:style w:type="character" w:customStyle="1" w:styleId="WW8Num13z2">
    <w:name w:val="WW8Num13z2"/>
    <w:rsid w:val="005716B5"/>
    <w:rPr>
      <w:rFonts w:ascii="Wingdings" w:hAnsi="Wingdings"/>
    </w:rPr>
  </w:style>
  <w:style w:type="character" w:customStyle="1" w:styleId="10">
    <w:name w:val="Основной шрифт абзаца1"/>
    <w:rsid w:val="005716B5"/>
  </w:style>
  <w:style w:type="character" w:customStyle="1" w:styleId="a3">
    <w:name w:val="Символ сноски"/>
    <w:rsid w:val="005716B5"/>
    <w:rPr>
      <w:vertAlign w:val="superscript"/>
    </w:rPr>
  </w:style>
  <w:style w:type="character" w:customStyle="1" w:styleId="11">
    <w:name w:val="Знак Знак1"/>
    <w:rsid w:val="005716B5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styleId="a4">
    <w:name w:val="Hyperlink"/>
    <w:rsid w:val="005716B5"/>
    <w:rPr>
      <w:color w:val="0000FF"/>
      <w:u w:val="single"/>
    </w:rPr>
  </w:style>
  <w:style w:type="character" w:styleId="a5">
    <w:name w:val="page number"/>
    <w:basedOn w:val="10"/>
    <w:rsid w:val="005716B5"/>
  </w:style>
  <w:style w:type="character" w:customStyle="1" w:styleId="FootnoteTextChar">
    <w:name w:val="Footnote Text Char"/>
    <w:rsid w:val="005716B5"/>
    <w:rPr>
      <w:lang w:val="ru-RU" w:eastAsia="ar-SA" w:bidi="ar-SA"/>
    </w:rPr>
  </w:style>
  <w:style w:type="character" w:customStyle="1" w:styleId="a6">
    <w:name w:val="Маркеры списка"/>
    <w:rsid w:val="005716B5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5716B5"/>
  </w:style>
  <w:style w:type="paragraph" w:customStyle="1" w:styleId="a8">
    <w:name w:val="Заголовок"/>
    <w:basedOn w:val="a"/>
    <w:next w:val="a9"/>
    <w:rsid w:val="005716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rsid w:val="005716B5"/>
    <w:pPr>
      <w:spacing w:after="120"/>
    </w:pPr>
  </w:style>
  <w:style w:type="paragraph" w:styleId="aa">
    <w:name w:val="List"/>
    <w:basedOn w:val="a9"/>
    <w:rsid w:val="005716B5"/>
    <w:rPr>
      <w:rFonts w:cs="Tahoma"/>
    </w:rPr>
  </w:style>
  <w:style w:type="paragraph" w:customStyle="1" w:styleId="32">
    <w:name w:val="Название3"/>
    <w:basedOn w:val="a"/>
    <w:rsid w:val="005716B5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5716B5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5716B5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5716B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5716B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716B5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5716B5"/>
    <w:pPr>
      <w:snapToGrid w:val="0"/>
      <w:jc w:val="center"/>
    </w:pPr>
    <w:rPr>
      <w:b/>
      <w:bCs/>
      <w:sz w:val="28"/>
      <w:szCs w:val="20"/>
    </w:rPr>
  </w:style>
  <w:style w:type="paragraph" w:styleId="ab">
    <w:name w:val="footnote text"/>
    <w:basedOn w:val="a"/>
    <w:semiHidden/>
    <w:rsid w:val="005716B5"/>
    <w:rPr>
      <w:sz w:val="20"/>
      <w:szCs w:val="20"/>
    </w:rPr>
  </w:style>
  <w:style w:type="paragraph" w:customStyle="1" w:styleId="ac">
    <w:name w:val="Заголовок для инструкций"/>
    <w:basedOn w:val="a"/>
    <w:rsid w:val="005716B5"/>
    <w:pPr>
      <w:spacing w:before="180" w:after="180"/>
      <w:jc w:val="center"/>
    </w:pPr>
    <w:rPr>
      <w:szCs w:val="20"/>
    </w:rPr>
  </w:style>
  <w:style w:type="paragraph" w:styleId="ad">
    <w:name w:val="Body Text Indent"/>
    <w:basedOn w:val="a"/>
    <w:rsid w:val="005716B5"/>
    <w:pPr>
      <w:spacing w:after="120"/>
      <w:ind w:left="283"/>
    </w:pPr>
  </w:style>
  <w:style w:type="paragraph" w:customStyle="1" w:styleId="310">
    <w:name w:val="Основной текст с отступом 31"/>
    <w:basedOn w:val="a"/>
    <w:rsid w:val="005716B5"/>
    <w:pPr>
      <w:spacing w:after="120"/>
      <w:ind w:left="283"/>
    </w:pPr>
    <w:rPr>
      <w:sz w:val="16"/>
      <w:szCs w:val="16"/>
    </w:rPr>
  </w:style>
  <w:style w:type="paragraph" w:customStyle="1" w:styleId="ae">
    <w:name w:val="Знак Знак Знак Знак"/>
    <w:basedOn w:val="a"/>
    <w:rsid w:val="005716B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2">
    <w:name w:val="[d2екст"/>
    <w:basedOn w:val="a"/>
    <w:rsid w:val="005716B5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f">
    <w:name w:val="footer"/>
    <w:basedOn w:val="a"/>
    <w:rsid w:val="005716B5"/>
    <w:pPr>
      <w:tabs>
        <w:tab w:val="center" w:pos="4677"/>
        <w:tab w:val="right" w:pos="9355"/>
      </w:tabs>
    </w:pPr>
  </w:style>
  <w:style w:type="paragraph" w:customStyle="1" w:styleId="110">
    <w:name w:val="Знак Знак Знак1 Знак1 Знак Знак Знак Знак Знак Знак"/>
    <w:basedOn w:val="a"/>
    <w:rsid w:val="005716B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rsid w:val="005716B5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5716B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rsid w:val="005716B5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5716B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2">
    <w:name w:val="Знак"/>
    <w:basedOn w:val="a"/>
    <w:rsid w:val="005716B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3">
    <w:name w:val="Содержимое врезки"/>
    <w:basedOn w:val="a9"/>
    <w:rsid w:val="005716B5"/>
  </w:style>
  <w:style w:type="paragraph" w:customStyle="1" w:styleId="Default">
    <w:name w:val="Default"/>
    <w:rsid w:val="00A954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608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277D2A"/>
    <w:rPr>
      <w:b/>
      <w:bCs/>
      <w:color w:val="26282F"/>
    </w:rPr>
  </w:style>
  <w:style w:type="character" w:customStyle="1" w:styleId="af5">
    <w:name w:val="Гипертекстовая ссылка"/>
    <w:uiPriority w:val="99"/>
    <w:rsid w:val="00277D2A"/>
    <w:rPr>
      <w:b w:val="0"/>
      <w:bCs w:val="0"/>
      <w:color w:val="106BBE"/>
    </w:rPr>
  </w:style>
  <w:style w:type="paragraph" w:styleId="22">
    <w:name w:val="Body Text 2"/>
    <w:basedOn w:val="a"/>
    <w:link w:val="23"/>
    <w:rsid w:val="00EC1F94"/>
    <w:pPr>
      <w:spacing w:after="120" w:line="480" w:lineRule="auto"/>
    </w:pPr>
  </w:style>
  <w:style w:type="character" w:customStyle="1" w:styleId="23">
    <w:name w:val="Основной текст 2 Знак"/>
    <w:link w:val="22"/>
    <w:rsid w:val="00EC1F94"/>
    <w:rPr>
      <w:sz w:val="24"/>
      <w:szCs w:val="24"/>
      <w:lang w:eastAsia="ar-SA"/>
    </w:rPr>
  </w:style>
  <w:style w:type="paragraph" w:customStyle="1" w:styleId="14">
    <w:name w:val="Обычный1"/>
    <w:rsid w:val="00F66E75"/>
    <w:pPr>
      <w:spacing w:before="100" w:after="100"/>
    </w:pPr>
    <w:rPr>
      <w:snapToGrid w:val="0"/>
      <w:sz w:val="24"/>
    </w:rPr>
  </w:style>
  <w:style w:type="paragraph" w:styleId="af6">
    <w:name w:val="Balloon Text"/>
    <w:basedOn w:val="a"/>
    <w:link w:val="af7"/>
    <w:rsid w:val="003113A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3113A9"/>
    <w:rPr>
      <w:rFonts w:ascii="Tahoma" w:hAnsi="Tahoma" w:cs="Tahoma"/>
      <w:sz w:val="16"/>
      <w:szCs w:val="16"/>
      <w:lang w:eastAsia="ar-SA"/>
    </w:rPr>
  </w:style>
  <w:style w:type="paragraph" w:styleId="af8">
    <w:name w:val="Title"/>
    <w:basedOn w:val="a"/>
    <w:next w:val="af9"/>
    <w:link w:val="afa"/>
    <w:qFormat/>
    <w:rsid w:val="00EF4394"/>
    <w:pPr>
      <w:jc w:val="center"/>
    </w:pPr>
    <w:rPr>
      <w:b/>
      <w:bCs/>
      <w:sz w:val="32"/>
      <w:szCs w:val="32"/>
    </w:rPr>
  </w:style>
  <w:style w:type="character" w:customStyle="1" w:styleId="afa">
    <w:name w:val="Название Знак"/>
    <w:link w:val="af8"/>
    <w:rsid w:val="00EF4394"/>
    <w:rPr>
      <w:b/>
      <w:bCs/>
      <w:sz w:val="32"/>
      <w:szCs w:val="32"/>
      <w:lang w:eastAsia="ar-SA"/>
    </w:rPr>
  </w:style>
  <w:style w:type="paragraph" w:styleId="af9">
    <w:name w:val="Subtitle"/>
    <w:basedOn w:val="a"/>
    <w:next w:val="a"/>
    <w:link w:val="afb"/>
    <w:qFormat/>
    <w:rsid w:val="00EF4394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9"/>
    <w:rsid w:val="00EF439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41">
    <w:name w:val="абзац 4.1"/>
    <w:basedOn w:val="a"/>
    <w:rsid w:val="002A623D"/>
    <w:pPr>
      <w:tabs>
        <w:tab w:val="num" w:pos="0"/>
      </w:tabs>
      <w:spacing w:before="360" w:after="120"/>
      <w:ind w:left="900" w:hanging="360"/>
    </w:pPr>
    <w:rPr>
      <w:rFonts w:eastAsia="Calibri"/>
      <w:b/>
      <w:sz w:val="32"/>
    </w:rPr>
  </w:style>
  <w:style w:type="paragraph" w:styleId="afc">
    <w:name w:val="List Paragraph"/>
    <w:basedOn w:val="a"/>
    <w:uiPriority w:val="34"/>
    <w:qFormat/>
    <w:rsid w:val="000C2574"/>
    <w:pPr>
      <w:ind w:left="720"/>
      <w:contextualSpacing/>
    </w:pPr>
  </w:style>
  <w:style w:type="table" w:styleId="afd">
    <w:name w:val="Table Grid"/>
    <w:basedOn w:val="a1"/>
    <w:uiPriority w:val="59"/>
    <w:rsid w:val="000C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53987"/>
    <w:rPr>
      <w:rFonts w:ascii="Cambria" w:eastAsia="Calibri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B53987"/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H5 Знак,PIM 5 Знак,5 Знак,ITT t5 Знак,PA Pico Section Знак"/>
    <w:basedOn w:val="a0"/>
    <w:link w:val="5"/>
    <w:rsid w:val="00B53987"/>
    <w:rPr>
      <w:rFonts w:ascii="Cambria" w:eastAsia="Calibri" w:hAnsi="Cambria"/>
      <w:color w:val="243F60"/>
      <w:sz w:val="24"/>
      <w:szCs w:val="24"/>
    </w:rPr>
  </w:style>
  <w:style w:type="character" w:customStyle="1" w:styleId="60">
    <w:name w:val="Заголовок 6 Знак"/>
    <w:aliases w:val="H6 Знак,PIM 6 Знак"/>
    <w:basedOn w:val="a0"/>
    <w:link w:val="6"/>
    <w:rsid w:val="00B53987"/>
    <w:rPr>
      <w:rFonts w:ascii="Cambria" w:eastAsia="Calibri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B53987"/>
    <w:rPr>
      <w:rFonts w:ascii="Cambria" w:eastAsia="Calibri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B53987"/>
    <w:rPr>
      <w:rFonts w:ascii="Cambria" w:eastAsia="Calibri" w:hAnsi="Cambria"/>
      <w:color w:val="404040"/>
    </w:rPr>
  </w:style>
  <w:style w:type="character" w:customStyle="1" w:styleId="90">
    <w:name w:val="Заголовок 9 Знак"/>
    <w:basedOn w:val="a0"/>
    <w:link w:val="9"/>
    <w:rsid w:val="00B53987"/>
    <w:rPr>
      <w:rFonts w:ascii="Cambria" w:eastAsia="Calibri" w:hAnsi="Cambria"/>
      <w:i/>
      <w:iCs/>
      <w:color w:val="404040"/>
    </w:rPr>
  </w:style>
  <w:style w:type="paragraph" w:styleId="afe">
    <w:name w:val="Plain Text"/>
    <w:basedOn w:val="a"/>
    <w:link w:val="aff"/>
    <w:uiPriority w:val="99"/>
    <w:unhideWhenUsed/>
    <w:rsid w:val="0093205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9320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f0">
    <w:name w:val="приложение"/>
    <w:basedOn w:val="a"/>
    <w:rsid w:val="00F41922"/>
    <w:pPr>
      <w:suppressAutoHyphens w:val="0"/>
      <w:spacing w:before="120" w:after="120"/>
      <w:jc w:val="center"/>
    </w:pPr>
    <w:rPr>
      <w:rFonts w:eastAsia="Calibri"/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qFormat/>
    <w:rsid w:val="00B53987"/>
    <w:pPr>
      <w:keepNext/>
      <w:keepLines/>
      <w:suppressAutoHyphens w:val="0"/>
      <w:spacing w:before="200"/>
      <w:ind w:left="-414" w:hanging="720"/>
      <w:outlineLvl w:val="2"/>
    </w:pPr>
    <w:rPr>
      <w:rFonts w:ascii="Cambria" w:eastAsia="Calibri" w:hAnsi="Cambria"/>
      <w:b/>
      <w:bCs/>
      <w:color w:val="4F81BD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B53987"/>
    <w:pPr>
      <w:keepNext/>
      <w:keepLines/>
      <w:suppressAutoHyphens w:val="0"/>
      <w:spacing w:before="200"/>
      <w:ind w:left="-270" w:hanging="864"/>
      <w:outlineLvl w:val="3"/>
    </w:pPr>
    <w:rPr>
      <w:rFonts w:ascii="Cambria" w:eastAsia="Calibri" w:hAnsi="Cambria"/>
      <w:b/>
      <w:bCs/>
      <w:i/>
      <w:iCs/>
      <w:color w:val="4F81BD"/>
      <w:lang w:eastAsia="ru-RU"/>
    </w:rPr>
  </w:style>
  <w:style w:type="paragraph" w:styleId="5">
    <w:name w:val="heading 5"/>
    <w:aliases w:val="H5,PIM 5,5,ITT t5,PA Pico Section"/>
    <w:basedOn w:val="a"/>
    <w:next w:val="a"/>
    <w:link w:val="50"/>
    <w:qFormat/>
    <w:rsid w:val="00B53987"/>
    <w:pPr>
      <w:keepNext/>
      <w:keepLines/>
      <w:suppressAutoHyphens w:val="0"/>
      <w:spacing w:before="200"/>
      <w:ind w:left="-126" w:hanging="1008"/>
      <w:outlineLvl w:val="4"/>
    </w:pPr>
    <w:rPr>
      <w:rFonts w:ascii="Cambria" w:eastAsia="Calibri" w:hAnsi="Cambria"/>
      <w:color w:val="243F60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B53987"/>
    <w:pPr>
      <w:keepNext/>
      <w:keepLines/>
      <w:suppressAutoHyphens w:val="0"/>
      <w:spacing w:before="200"/>
      <w:ind w:left="18" w:hanging="1152"/>
      <w:outlineLvl w:val="5"/>
    </w:pPr>
    <w:rPr>
      <w:rFonts w:ascii="Cambria" w:eastAsia="Calibri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B53987"/>
    <w:pPr>
      <w:keepNext/>
      <w:keepLines/>
      <w:suppressAutoHyphens w:val="0"/>
      <w:spacing w:before="200"/>
      <w:ind w:left="162" w:hanging="1296"/>
      <w:outlineLvl w:val="6"/>
    </w:pPr>
    <w:rPr>
      <w:rFonts w:ascii="Cambria" w:eastAsia="Calibri" w:hAnsi="Cambria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B53987"/>
    <w:pPr>
      <w:keepNext/>
      <w:keepLines/>
      <w:suppressAutoHyphens w:val="0"/>
      <w:spacing w:before="200"/>
      <w:ind w:left="306" w:hanging="1440"/>
      <w:outlineLvl w:val="7"/>
    </w:pPr>
    <w:rPr>
      <w:rFonts w:ascii="Cambria" w:eastAsia="Calibri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53987"/>
    <w:pPr>
      <w:keepNext/>
      <w:keepLines/>
      <w:suppressAutoHyphens w:val="0"/>
      <w:spacing w:before="200"/>
      <w:ind w:left="450" w:hanging="1584"/>
      <w:outlineLvl w:val="8"/>
    </w:pPr>
    <w:rPr>
      <w:rFonts w:ascii="Cambria" w:eastAsia="Calibri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8Num2z0">
    <w:name w:val="WW8Num2z0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Times New Roman" w:hAnsi="Times New Roman"/>
      <w:b w:val="0"/>
      <w:i w:val="0"/>
      <w:sz w:val="2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ahoma" w:hAnsi="Tahoma"/>
      <w:b w:val="0"/>
    </w:rPr>
  </w:style>
  <w:style w:type="character" w:customStyle="1" w:styleId="WW8Num12z1">
    <w:name w:val="WW8Num12z1"/>
    <w:rPr>
      <w:b w:val="0"/>
    </w:rPr>
  </w:style>
  <w:style w:type="character" w:customStyle="1" w:styleId="WW8Num12z2">
    <w:name w:val="WW8Num12z2"/>
    <w:rPr>
      <w:b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11">
    <w:name w:val="Знак Знак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10"/>
  </w:style>
  <w:style w:type="character" w:customStyle="1" w:styleId="FootnoteTextChar">
    <w:name w:val="Footnote Text Char"/>
    <w:rPr>
      <w:lang w:val="ru-RU" w:eastAsia="ar-SA" w:bidi="ar-SA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napToGrid w:val="0"/>
      <w:jc w:val="center"/>
    </w:pPr>
    <w:rPr>
      <w:b/>
      <w:bCs/>
      <w:sz w:val="28"/>
      <w:szCs w:val="20"/>
    </w:rPr>
  </w:style>
  <w:style w:type="paragraph" w:styleId="ab">
    <w:name w:val="footnote text"/>
    <w:basedOn w:val="a"/>
    <w:semiHidden/>
    <w:rPr>
      <w:sz w:val="20"/>
      <w:szCs w:val="20"/>
    </w:rPr>
  </w:style>
  <w:style w:type="paragraph" w:customStyle="1" w:styleId="ac">
    <w:name w:val="Заголовок для инструкций"/>
    <w:basedOn w:val="a"/>
    <w:pPr>
      <w:spacing w:before="180" w:after="180"/>
      <w:jc w:val="center"/>
    </w:pPr>
    <w:rPr>
      <w:szCs w:val="20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2">
    <w:name w:val="[d2екст"/>
    <w:basedOn w:val="a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110">
    <w:name w:val="Знак Знак Знак1 Знак1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harChar">
    <w:name w:val="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3">
    <w:name w:val="Содержимое врезки"/>
    <w:basedOn w:val="a9"/>
  </w:style>
  <w:style w:type="paragraph" w:customStyle="1" w:styleId="Default">
    <w:name w:val="Default"/>
    <w:rsid w:val="00A954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608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277D2A"/>
    <w:rPr>
      <w:b/>
      <w:bCs/>
      <w:color w:val="26282F"/>
    </w:rPr>
  </w:style>
  <w:style w:type="character" w:customStyle="1" w:styleId="af5">
    <w:name w:val="Гипертекстовая ссылка"/>
    <w:uiPriority w:val="99"/>
    <w:rsid w:val="00277D2A"/>
    <w:rPr>
      <w:b w:val="0"/>
      <w:bCs w:val="0"/>
      <w:color w:val="106BBE"/>
    </w:rPr>
  </w:style>
  <w:style w:type="paragraph" w:styleId="22">
    <w:name w:val="Body Text 2"/>
    <w:basedOn w:val="a"/>
    <w:link w:val="23"/>
    <w:rsid w:val="00EC1F94"/>
    <w:pPr>
      <w:spacing w:after="120" w:line="480" w:lineRule="auto"/>
    </w:pPr>
  </w:style>
  <w:style w:type="character" w:customStyle="1" w:styleId="23">
    <w:name w:val="Основной текст 2 Знак"/>
    <w:link w:val="22"/>
    <w:rsid w:val="00EC1F94"/>
    <w:rPr>
      <w:sz w:val="24"/>
      <w:szCs w:val="24"/>
      <w:lang w:eastAsia="ar-SA"/>
    </w:rPr>
  </w:style>
  <w:style w:type="paragraph" w:customStyle="1" w:styleId="14">
    <w:name w:val="Обычный1"/>
    <w:rsid w:val="00F66E75"/>
    <w:pPr>
      <w:spacing w:before="100" w:after="100"/>
    </w:pPr>
    <w:rPr>
      <w:snapToGrid w:val="0"/>
      <w:sz w:val="24"/>
    </w:rPr>
  </w:style>
  <w:style w:type="paragraph" w:styleId="af6">
    <w:name w:val="Balloon Text"/>
    <w:basedOn w:val="a"/>
    <w:link w:val="af7"/>
    <w:rsid w:val="003113A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3113A9"/>
    <w:rPr>
      <w:rFonts w:ascii="Tahoma" w:hAnsi="Tahoma" w:cs="Tahoma"/>
      <w:sz w:val="16"/>
      <w:szCs w:val="16"/>
      <w:lang w:eastAsia="ar-SA"/>
    </w:rPr>
  </w:style>
  <w:style w:type="paragraph" w:styleId="af8">
    <w:name w:val="Title"/>
    <w:basedOn w:val="a"/>
    <w:next w:val="af9"/>
    <w:link w:val="afa"/>
    <w:qFormat/>
    <w:rsid w:val="00EF4394"/>
    <w:pPr>
      <w:jc w:val="center"/>
    </w:pPr>
    <w:rPr>
      <w:b/>
      <w:bCs/>
      <w:sz w:val="32"/>
      <w:szCs w:val="32"/>
    </w:rPr>
  </w:style>
  <w:style w:type="character" w:customStyle="1" w:styleId="afa">
    <w:name w:val="Название Знак"/>
    <w:link w:val="af8"/>
    <w:rsid w:val="00EF4394"/>
    <w:rPr>
      <w:b/>
      <w:bCs/>
      <w:sz w:val="32"/>
      <w:szCs w:val="32"/>
      <w:lang w:eastAsia="ar-SA"/>
    </w:rPr>
  </w:style>
  <w:style w:type="paragraph" w:styleId="af9">
    <w:name w:val="Subtitle"/>
    <w:basedOn w:val="a"/>
    <w:next w:val="a"/>
    <w:link w:val="afb"/>
    <w:qFormat/>
    <w:rsid w:val="00EF4394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9"/>
    <w:rsid w:val="00EF439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41">
    <w:name w:val="абзац 4.1"/>
    <w:basedOn w:val="a"/>
    <w:rsid w:val="002A623D"/>
    <w:pPr>
      <w:tabs>
        <w:tab w:val="num" w:pos="0"/>
      </w:tabs>
      <w:spacing w:before="360" w:after="120"/>
      <w:ind w:left="900" w:hanging="360"/>
    </w:pPr>
    <w:rPr>
      <w:rFonts w:eastAsia="Calibri"/>
      <w:b/>
      <w:sz w:val="32"/>
    </w:rPr>
  </w:style>
  <w:style w:type="paragraph" w:styleId="afc">
    <w:name w:val="List Paragraph"/>
    <w:basedOn w:val="a"/>
    <w:uiPriority w:val="34"/>
    <w:qFormat/>
    <w:rsid w:val="000C2574"/>
    <w:pPr>
      <w:ind w:left="720"/>
      <w:contextualSpacing/>
    </w:pPr>
  </w:style>
  <w:style w:type="table" w:styleId="afd">
    <w:name w:val="Table Grid"/>
    <w:basedOn w:val="a1"/>
    <w:uiPriority w:val="59"/>
    <w:rsid w:val="000C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53987"/>
    <w:rPr>
      <w:rFonts w:ascii="Cambria" w:eastAsia="Calibri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B53987"/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H5 Знак,PIM 5 Знак,5 Знак,ITT t5 Знак,PA Pico Section Знак"/>
    <w:basedOn w:val="a0"/>
    <w:link w:val="5"/>
    <w:rsid w:val="00B53987"/>
    <w:rPr>
      <w:rFonts w:ascii="Cambria" w:eastAsia="Calibri" w:hAnsi="Cambria"/>
      <w:color w:val="243F60"/>
      <w:sz w:val="24"/>
      <w:szCs w:val="24"/>
    </w:rPr>
  </w:style>
  <w:style w:type="character" w:customStyle="1" w:styleId="60">
    <w:name w:val="Заголовок 6 Знак"/>
    <w:aliases w:val="H6 Знак,PIM 6 Знак"/>
    <w:basedOn w:val="a0"/>
    <w:link w:val="6"/>
    <w:rsid w:val="00B53987"/>
    <w:rPr>
      <w:rFonts w:ascii="Cambria" w:eastAsia="Calibri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B53987"/>
    <w:rPr>
      <w:rFonts w:ascii="Cambria" w:eastAsia="Calibri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B53987"/>
    <w:rPr>
      <w:rFonts w:ascii="Cambria" w:eastAsia="Calibri" w:hAnsi="Cambria"/>
      <w:color w:val="404040"/>
    </w:rPr>
  </w:style>
  <w:style w:type="character" w:customStyle="1" w:styleId="90">
    <w:name w:val="Заголовок 9 Знак"/>
    <w:basedOn w:val="a0"/>
    <w:link w:val="9"/>
    <w:rsid w:val="00B53987"/>
    <w:rPr>
      <w:rFonts w:ascii="Cambria" w:eastAsia="Calibri" w:hAnsi="Cambria"/>
      <w:i/>
      <w:iCs/>
      <w:color w:val="404040"/>
    </w:rPr>
  </w:style>
  <w:style w:type="paragraph" w:styleId="afe">
    <w:name w:val="Plain Text"/>
    <w:basedOn w:val="a"/>
    <w:link w:val="aff"/>
    <w:uiPriority w:val="99"/>
    <w:unhideWhenUsed/>
    <w:rsid w:val="0093205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9320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f0">
    <w:name w:val="приложение"/>
    <w:basedOn w:val="a"/>
    <w:rsid w:val="00F41922"/>
    <w:pPr>
      <w:suppressAutoHyphens w:val="0"/>
      <w:spacing w:before="120" w:after="120"/>
      <w:jc w:val="center"/>
    </w:pPr>
    <w:rPr>
      <w:rFonts w:eastAsia="Calibri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3970-FB18-4275-A5B8-A7BC8D65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</dc:creator>
  <cp:lastModifiedBy>Тулина Наталия Владимировна</cp:lastModifiedBy>
  <cp:revision>6</cp:revision>
  <cp:lastPrinted>2018-10-31T06:08:00Z</cp:lastPrinted>
  <dcterms:created xsi:type="dcterms:W3CDTF">2019-01-14T14:33:00Z</dcterms:created>
  <dcterms:modified xsi:type="dcterms:W3CDTF">2019-01-23T09:12:00Z</dcterms:modified>
</cp:coreProperties>
</file>